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1B" w:rsidRDefault="00C8481B" w:rsidP="00C8481B">
      <w:pPr>
        <w:ind w:right="-900"/>
        <w:jc w:val="center"/>
        <w:rPr>
          <w:rFonts w:ascii="Comic Sans MS" w:hAnsi="Comic Sans MS" w:cs="Tahoma"/>
          <w:sz w:val="28"/>
          <w:szCs w:val="28"/>
        </w:rPr>
      </w:pPr>
    </w:p>
    <w:p w:rsidR="00C8481B" w:rsidRDefault="00C8481B" w:rsidP="00C8481B">
      <w:pPr>
        <w:tabs>
          <w:tab w:val="left" w:pos="480"/>
        </w:tabs>
        <w:ind w:right="-900"/>
        <w:jc w:val="center"/>
        <w:rPr>
          <w:rFonts w:ascii="Arial Black" w:eastAsiaTheme="minorEastAsia" w:hAnsi="Arial Black" w:cs="Arial"/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6A520B5F" wp14:editId="688B2861">
            <wp:simplePos x="0" y="0"/>
            <wp:positionH relativeFrom="column">
              <wp:posOffset>-171450</wp:posOffset>
            </wp:positionH>
            <wp:positionV relativeFrom="paragraph">
              <wp:posOffset>381000</wp:posOffset>
            </wp:positionV>
            <wp:extent cx="1146175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1B" w:rsidRDefault="00C8481B" w:rsidP="00C8481B">
      <w:pPr>
        <w:tabs>
          <w:tab w:val="left" w:pos="480"/>
        </w:tabs>
        <w:ind w:right="-900"/>
        <w:jc w:val="center"/>
        <w:rPr>
          <w:rFonts w:ascii="Arial Black" w:eastAsiaTheme="minorEastAsia" w:hAnsi="Arial Black" w:cs="Arial"/>
          <w:b/>
          <w:sz w:val="40"/>
          <w:szCs w:val="40"/>
        </w:rPr>
      </w:pPr>
      <w:r>
        <w:rPr>
          <w:rFonts w:ascii="Arial Black" w:eastAsiaTheme="minorEastAsia" w:hAnsi="Arial Black" w:cs="Arial"/>
          <w:b/>
          <w:sz w:val="40"/>
          <w:szCs w:val="40"/>
        </w:rPr>
        <w:t>KAMPALA PREPARATORY SCHOOL</w:t>
      </w:r>
    </w:p>
    <w:p w:rsidR="00C8481B" w:rsidRDefault="00476EE3" w:rsidP="00C8481B">
      <w:pPr>
        <w:ind w:right="-900"/>
        <w:jc w:val="center"/>
        <w:rPr>
          <w:rFonts w:ascii="Arial Black" w:hAnsi="Arial Black" w:cs="Arial"/>
          <w:b/>
          <w:sz w:val="30"/>
          <w:szCs w:val="30"/>
        </w:rPr>
      </w:pPr>
      <w:r>
        <w:rPr>
          <w:rFonts w:ascii="Arial Black" w:hAnsi="Arial Black" w:cs="Arial"/>
          <w:b/>
          <w:sz w:val="30"/>
          <w:szCs w:val="30"/>
        </w:rPr>
        <w:t>P.4</w:t>
      </w:r>
      <w:r w:rsidR="00C8481B">
        <w:rPr>
          <w:rFonts w:ascii="Arial Black" w:hAnsi="Arial Black" w:cs="Arial"/>
          <w:b/>
          <w:sz w:val="30"/>
          <w:szCs w:val="30"/>
        </w:rPr>
        <w:t xml:space="preserve"> MID TERM ONE EXAMINATION 2025</w:t>
      </w:r>
    </w:p>
    <w:p w:rsidR="00C8481B" w:rsidRDefault="00C8481B" w:rsidP="00C8481B">
      <w:pPr>
        <w:ind w:right="-900"/>
        <w:jc w:val="center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>INTEGRATED SCIENCE</w:t>
      </w:r>
    </w:p>
    <w:p w:rsidR="00C8481B" w:rsidRDefault="00C8481B" w:rsidP="00C8481B">
      <w:pPr>
        <w:ind w:left="4320" w:right="-900"/>
        <w:rPr>
          <w:rFonts w:ascii="Arial Black" w:eastAsiaTheme="minorEastAsia" w:hAnsi="Arial Black" w:cs="Arial"/>
          <w:b/>
        </w:rPr>
      </w:pPr>
    </w:p>
    <w:p w:rsidR="00C8481B" w:rsidRDefault="00C8481B" w:rsidP="00C8481B">
      <w:pPr>
        <w:ind w:left="4320" w:right="-900"/>
        <w:rPr>
          <w:rFonts w:ascii="Arial Black" w:eastAsiaTheme="minorEastAsia" w:hAnsi="Arial Black" w:cs="Arial"/>
          <w:b/>
          <w:sz w:val="4"/>
          <w:szCs w:val="4"/>
        </w:rPr>
      </w:pPr>
    </w:p>
    <w:p w:rsidR="00C8481B" w:rsidRDefault="00C8481B" w:rsidP="00C8481B">
      <w:pPr>
        <w:ind w:left="5760" w:right="-900"/>
        <w:rPr>
          <w:rFonts w:ascii="Arial Black" w:eastAsiaTheme="minorEastAsia" w:hAnsi="Arial Black" w:cs="Arial"/>
          <w:b/>
        </w:rPr>
      </w:pPr>
      <w:proofErr w:type="gramStart"/>
      <w:r>
        <w:rPr>
          <w:rFonts w:ascii="Arial Black" w:eastAsiaTheme="minorEastAsia" w:hAnsi="Arial Black" w:cs="Arial"/>
          <w:b/>
        </w:rPr>
        <w:t>DURATION  :</w:t>
      </w:r>
      <w:proofErr w:type="gramEnd"/>
      <w:r>
        <w:rPr>
          <w:rFonts w:ascii="Arial Black" w:eastAsiaTheme="minorEastAsia" w:hAnsi="Arial Black" w:cs="Arial"/>
          <w:b/>
        </w:rPr>
        <w:t xml:space="preserve">  2HRS  15MINS</w:t>
      </w:r>
    </w:p>
    <w:p w:rsidR="007C05FF" w:rsidRDefault="007C05FF" w:rsidP="00C8481B">
      <w:pPr>
        <w:ind w:left="5760" w:right="-900"/>
        <w:rPr>
          <w:rFonts w:ascii="Arial Black" w:eastAsiaTheme="minorEastAsia" w:hAnsi="Arial Black" w:cs="Arial"/>
          <w:b/>
        </w:rPr>
      </w:pPr>
    </w:p>
    <w:p w:rsidR="00C8481B" w:rsidRDefault="00C8481B" w:rsidP="00C8481B">
      <w:pPr>
        <w:ind w:left="5760" w:right="-900"/>
        <w:rPr>
          <w:rFonts w:ascii="Arial Black" w:eastAsiaTheme="minorEastAsia" w:hAnsi="Arial Black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1280</wp:posOffset>
                </wp:positionV>
                <wp:extent cx="6924675" cy="7673975"/>
                <wp:effectExtent l="38100" t="38100" r="47625" b="4127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67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1B" w:rsidRDefault="00C8481B" w:rsidP="00C8481B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-9.2pt;margin-top:6.4pt;width:545.25pt;height:60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" strokeweight="6pt">
                <v:stroke linestyle="thickBetweenThin"/>
                <v:textbox>
                  <w:txbxContent>
                    <w:p w:rsidR="00C8481B" w:rsidRDefault="00C8481B" w:rsidP="00C8481B">
                      <w:pPr>
                        <w:ind w:left="426" w:hanging="426"/>
                      </w:pPr>
                    </w:p>
                  </w:txbxContent>
                </v:textbox>
              </v:shape>
            </w:pict>
          </mc:Fallback>
        </mc:AlternateContent>
      </w:r>
    </w:p>
    <w:p w:rsidR="00C8481B" w:rsidRDefault="00C8481B" w:rsidP="00C8481B">
      <w:pPr>
        <w:spacing w:line="360" w:lineRule="auto"/>
        <w:ind w:right="37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>NAME: _________________</w:t>
      </w:r>
      <w:r w:rsidR="007C05FF">
        <w:rPr>
          <w:rFonts w:ascii="Arial Black" w:eastAsiaTheme="minorEastAsia" w:hAnsi="Arial Black" w:cs="Arial"/>
          <w:b/>
          <w:sz w:val="28"/>
          <w:szCs w:val="28"/>
        </w:rPr>
        <w:t>_____________________________</w:t>
      </w:r>
      <w:r>
        <w:rPr>
          <w:rFonts w:ascii="Arial Black" w:eastAsiaTheme="minorEastAsia" w:hAnsi="Arial Black" w:cs="Arial"/>
          <w:b/>
          <w:sz w:val="28"/>
          <w:szCs w:val="28"/>
        </w:rPr>
        <w:t>S</w:t>
      </w:r>
      <w:r w:rsidR="007C05FF">
        <w:rPr>
          <w:rFonts w:ascii="Arial Black" w:eastAsiaTheme="minorEastAsia" w:hAnsi="Arial Black" w:cs="Arial"/>
          <w:b/>
          <w:sz w:val="28"/>
          <w:szCs w:val="28"/>
        </w:rPr>
        <w:t>TREAM</w:t>
      </w:r>
      <w:proofErr w:type="gramStart"/>
      <w:r>
        <w:rPr>
          <w:rFonts w:ascii="Arial Black" w:eastAsiaTheme="minorEastAsia" w:hAnsi="Arial Black" w:cs="Arial"/>
          <w:b/>
          <w:sz w:val="28"/>
          <w:szCs w:val="28"/>
        </w:rPr>
        <w:t>:……………..</w:t>
      </w:r>
      <w:proofErr w:type="gramEnd"/>
    </w:p>
    <w:p w:rsidR="00C8481B" w:rsidRDefault="00C8481B" w:rsidP="00C8481B">
      <w:pPr>
        <w:spacing w:line="360" w:lineRule="auto"/>
        <w:ind w:right="37"/>
        <w:rPr>
          <w:rFonts w:ascii="Arial Black" w:eastAsiaTheme="minorEastAsia" w:hAnsi="Arial Black" w:cs="Arial"/>
          <w:b/>
          <w:sz w:val="28"/>
          <w:szCs w:val="28"/>
        </w:rPr>
      </w:pPr>
      <w:r>
        <w:rPr>
          <w:rFonts w:ascii="Arial Black" w:eastAsiaTheme="minorEastAsia" w:hAnsi="Arial Black" w:cs="Arial"/>
          <w:b/>
          <w:sz w:val="28"/>
          <w:szCs w:val="28"/>
        </w:rPr>
        <w:t>DATE: …………………………………….</w:t>
      </w:r>
    </w:p>
    <w:p w:rsidR="00C8481B" w:rsidRDefault="00C8481B" w:rsidP="00C8481B">
      <w:pPr>
        <w:ind w:right="37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/>
        </w:rPr>
        <w:t>D</w:t>
      </w:r>
      <w:r>
        <w:rPr>
          <w:rFonts w:ascii="Arial Black" w:eastAsiaTheme="minorEastAsia" w:hAnsi="Arial Black"/>
          <w:b/>
        </w:rPr>
        <w:t>ONOT OPEN THIS BOOKLET UNTIL YOU ARE TOLD TO DO SO</w:t>
      </w:r>
      <w:r>
        <w:rPr>
          <w:rFonts w:ascii="Arial Black" w:eastAsiaTheme="minorEastAsia" w:hAnsi="Arial Black"/>
        </w:rPr>
        <w:t>.</w:t>
      </w:r>
    </w:p>
    <w:p w:rsidR="00C8481B" w:rsidRDefault="00C8481B" w:rsidP="00C8481B">
      <w:pPr>
        <w:spacing w:line="360" w:lineRule="auto"/>
        <w:ind w:right="37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READ THE FOLLOWING INSTRUCTIONS CAREFULLY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 xml:space="preserve">The paper has two sections: A and B. 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 xml:space="preserve">Section A, has  40 questions (40 marks) 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Section B has 15 questions. (60 marks)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Attempt ALL questions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All answers should be written using a blue or black – point pen or ink.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Diagrams should be drawn in pencil.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Unnecessary  alterations of work may lead to loss of marks</w:t>
      </w:r>
    </w:p>
    <w:p w:rsidR="00C8481B" w:rsidRDefault="00C8481B" w:rsidP="00C8481B">
      <w:pPr>
        <w:numPr>
          <w:ilvl w:val="0"/>
          <w:numId w:val="1"/>
        </w:numPr>
        <w:spacing w:line="360" w:lineRule="auto"/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Any hand writing that cannot easily be read may lead to loss of marks.</w:t>
      </w:r>
    </w:p>
    <w:p w:rsidR="00C8481B" w:rsidRDefault="00C8481B" w:rsidP="00C8481B">
      <w:pPr>
        <w:numPr>
          <w:ilvl w:val="0"/>
          <w:numId w:val="1"/>
        </w:numPr>
        <w:ind w:left="0" w:right="37" w:firstLine="0"/>
        <w:rPr>
          <w:rFonts w:ascii="Arial Black" w:eastAsiaTheme="minorEastAsia" w:hAnsi="Arial Black" w:cs="Arial"/>
          <w:b/>
        </w:rPr>
      </w:pPr>
      <w:r>
        <w:rPr>
          <w:rFonts w:ascii="Arial Black" w:eastAsiaTheme="minorEastAsia" w:hAnsi="Arial Black" w:cs="Arial"/>
          <w:b/>
        </w:rPr>
        <w:t>All calculations should be shown</w:t>
      </w:r>
    </w:p>
    <w:p w:rsidR="00C8481B" w:rsidRDefault="00C8481B" w:rsidP="00C8481B">
      <w:pPr>
        <w:spacing w:line="360" w:lineRule="auto"/>
        <w:ind w:right="37"/>
        <w:rPr>
          <w:rFonts w:ascii="Arial Black" w:eastAsiaTheme="minorEastAsia" w:hAnsi="Arial Black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822"/>
      </w:tblGrid>
      <w:tr w:rsidR="00C8481B" w:rsidTr="00C8481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jc w:val="center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>FOR OFFICIAL USE ONLY</w:t>
            </w:r>
          </w:p>
        </w:tc>
      </w:tr>
      <w:tr w:rsidR="00C8481B" w:rsidTr="00C848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 xml:space="preserve">SECTION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 xml:space="preserve">          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 xml:space="preserve">           B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 xml:space="preserve">      TOTAL </w:t>
            </w:r>
          </w:p>
        </w:tc>
      </w:tr>
      <w:tr w:rsidR="00C8481B" w:rsidTr="00C848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>MARK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B" w:rsidRDefault="00C8481B">
            <w:pPr>
              <w:spacing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</w:tr>
      <w:tr w:rsidR="00C8481B" w:rsidTr="00C848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81B" w:rsidRDefault="00C8481B">
            <w:pPr>
              <w:spacing w:before="360" w:after="360" w:line="480" w:lineRule="auto"/>
              <w:ind w:right="37"/>
              <w:rPr>
                <w:rFonts w:ascii="Arial Black" w:eastAsiaTheme="minorEastAsia" w:hAnsi="Arial Black" w:cs="Arial"/>
                <w:b/>
              </w:rPr>
            </w:pPr>
            <w:r>
              <w:rPr>
                <w:rFonts w:ascii="Arial Black" w:eastAsiaTheme="minorEastAsia" w:hAnsi="Arial Black" w:cs="Arial"/>
                <w:b/>
              </w:rPr>
              <w:t>COMMENT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81B" w:rsidRDefault="00C8481B">
            <w:pPr>
              <w:spacing w:before="360" w:after="360"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81B" w:rsidRDefault="00C8481B">
            <w:pPr>
              <w:spacing w:before="360" w:after="360"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B" w:rsidRDefault="00C8481B">
            <w:pPr>
              <w:spacing w:before="360" w:after="360" w:line="360" w:lineRule="auto"/>
              <w:ind w:right="37"/>
              <w:rPr>
                <w:rFonts w:ascii="Arial Black" w:eastAsiaTheme="minorEastAsia" w:hAnsi="Arial Black" w:cs="Arial"/>
                <w:b/>
              </w:rPr>
            </w:pPr>
          </w:p>
        </w:tc>
      </w:tr>
    </w:tbl>
    <w:p w:rsidR="00C8481B" w:rsidRDefault="00C8481B" w:rsidP="00C8481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8481B" w:rsidRDefault="00C8481B" w:rsidP="00C8481B">
      <w:pPr>
        <w:ind w:left="720"/>
        <w:jc w:val="center"/>
        <w:rPr>
          <w:rFonts w:ascii="Comic Sans MS" w:hAnsi="Comic Sans MS" w:cs="Tahoma"/>
          <w:b/>
          <w:sz w:val="28"/>
          <w:szCs w:val="28"/>
        </w:rPr>
      </w:pPr>
    </w:p>
    <w:p w:rsidR="00C8481B" w:rsidRDefault="00C8481B" w:rsidP="00C8481B">
      <w:pPr>
        <w:ind w:left="720"/>
        <w:jc w:val="center"/>
        <w:rPr>
          <w:rFonts w:ascii="Comic Sans MS" w:hAnsi="Comic Sans MS" w:cs="Tahoma"/>
          <w:b/>
          <w:sz w:val="28"/>
          <w:szCs w:val="28"/>
        </w:rPr>
      </w:pPr>
    </w:p>
    <w:p w:rsidR="007C05FF" w:rsidRDefault="007C05FF" w:rsidP="00C8481B">
      <w:pPr>
        <w:ind w:left="720"/>
        <w:jc w:val="center"/>
        <w:rPr>
          <w:rFonts w:ascii="Comic Sans MS" w:hAnsi="Comic Sans MS" w:cs="Tahoma"/>
          <w:b/>
          <w:sz w:val="28"/>
          <w:szCs w:val="28"/>
        </w:rPr>
      </w:pPr>
    </w:p>
    <w:p w:rsidR="00C8481B" w:rsidRDefault="00C8481B" w:rsidP="00C8481B">
      <w:pPr>
        <w:ind w:left="720"/>
        <w:jc w:val="center"/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Tahoma"/>
          <w:b/>
          <w:sz w:val="28"/>
          <w:szCs w:val="28"/>
        </w:rPr>
        <w:lastRenderedPageBreak/>
        <w:t>SECTION A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t xml:space="preserve">1.  </w:t>
      </w:r>
      <w:r w:rsidR="007213D9">
        <w:rPr>
          <w:rFonts w:ascii="Comic Sans MS" w:hAnsi="Comic Sans MS"/>
          <w:sz w:val="28"/>
          <w:szCs w:val="28"/>
        </w:rPr>
        <w:t>Name one domestic animal that provides us with milk</w:t>
      </w:r>
      <w:r>
        <w:rPr>
          <w:rFonts w:ascii="Comic Sans MS" w:hAnsi="Comic Sans MS"/>
          <w:sz w:val="28"/>
          <w:szCs w:val="28"/>
        </w:rPr>
        <w:t>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 </w:t>
      </w:r>
      <w:r w:rsidR="00B96176">
        <w:rPr>
          <w:rFonts w:ascii="Comic Sans MS" w:hAnsi="Comic Sans MS"/>
          <w:sz w:val="28"/>
          <w:szCs w:val="28"/>
        </w:rPr>
        <w:t>How useful is a broom in your classroom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 </w:t>
      </w:r>
      <w:r w:rsidR="00B96176">
        <w:rPr>
          <w:rFonts w:ascii="Comic Sans MS" w:hAnsi="Comic Sans MS"/>
          <w:sz w:val="28"/>
          <w:szCs w:val="28"/>
        </w:rPr>
        <w:t>Why is a maize plant grouped under flowering plants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.  </w:t>
      </w:r>
      <w:r w:rsidR="00B96176">
        <w:rPr>
          <w:rFonts w:ascii="Comic Sans MS" w:hAnsi="Comic Sans MS"/>
          <w:sz w:val="28"/>
          <w:szCs w:val="28"/>
        </w:rPr>
        <w:t>Mention one garden tool used in cutting trees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</w:t>
      </w:r>
      <w:r w:rsidR="00B96176">
        <w:rPr>
          <w:rFonts w:ascii="Comic Sans MS" w:hAnsi="Comic Sans MS"/>
          <w:sz w:val="28"/>
          <w:szCs w:val="28"/>
        </w:rPr>
        <w:t>Name one cause of road accidents.</w:t>
      </w:r>
    </w:p>
    <w:p w:rsidR="00B96176" w:rsidRDefault="00B96176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B96176" w:rsidRDefault="00B96176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 What is the difference between wind and air?</w:t>
      </w:r>
    </w:p>
    <w:p w:rsidR="00B96176" w:rsidRDefault="00B96176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B96176" w:rsidRDefault="00B96176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. Draw one item used in keeping the body clean</w:t>
      </w:r>
    </w:p>
    <w:p w:rsidR="00B96176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7625</wp:posOffset>
                </wp:positionV>
                <wp:extent cx="3086100" cy="1676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2CE8A" id="Rectangle 13" o:spid="_x0000_s1026" style="position:absolute;margin-left:17.8pt;margin-top:3.75pt;width:243pt;height:13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" fillcolor="white [3201]" strokecolor="black [3213]" strokeweight="1.5pt"/>
            </w:pict>
          </mc:Fallback>
        </mc:AlternateContent>
      </w: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DF7B04" w:rsidRDefault="00DF7B04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DF7B04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Identify one example of a useful insect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C8481B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Write one place at home used for proper disposal of human wastes.</w:t>
      </w:r>
      <w:r w:rsidR="00C8481B">
        <w:rPr>
          <w:rFonts w:ascii="Comic Sans MS" w:hAnsi="Comic Sans MS"/>
          <w:sz w:val="28"/>
          <w:szCs w:val="28"/>
        </w:rPr>
        <w:t xml:space="preserve">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State one common food eaten at school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925C50" w:rsidP="00C8481B">
      <w:pPr>
        <w:pStyle w:val="NoSpacing"/>
        <w:ind w:left="426" w:hanging="42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Name any one characteristic of an insect.</w:t>
      </w:r>
      <w:r w:rsidR="00A14FC0">
        <w:rPr>
          <w:rFonts w:ascii="Comic Sans MS" w:hAnsi="Comic Sans MS"/>
          <w:sz w:val="28"/>
          <w:szCs w:val="28"/>
        </w:rPr>
        <w:t xml:space="preserve"> </w:t>
      </w:r>
    </w:p>
    <w:p w:rsidR="00A14FC0" w:rsidRDefault="00A14FC0" w:rsidP="00C8481B">
      <w:pPr>
        <w:pStyle w:val="NoSpacing"/>
        <w:ind w:left="426" w:hanging="42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__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</w:t>
      </w:r>
      <w:r w:rsidR="00A14FC0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How is electricity useful at home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Why should we boil water for drinking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Mention one disease spread by a cockroach.</w:t>
      </w:r>
      <w:r w:rsidR="00C630C2">
        <w:rPr>
          <w:rFonts w:ascii="Comic Sans MS" w:hAnsi="Comic Sans MS"/>
          <w:sz w:val="28"/>
          <w:szCs w:val="28"/>
        </w:rPr>
        <w:t xml:space="preserve">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925C50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.  </w:t>
      </w:r>
      <w:r w:rsidR="00925C50">
        <w:rPr>
          <w:rFonts w:ascii="Comic Sans MS" w:hAnsi="Comic Sans MS"/>
          <w:sz w:val="28"/>
          <w:szCs w:val="28"/>
        </w:rPr>
        <w:t>What is a balanced diet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Why do we eat food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Pr="008B6C17" w:rsidRDefault="008B6C17" w:rsidP="00C8481B">
      <w:pPr>
        <w:pStyle w:val="NoSpacing"/>
        <w:rPr>
          <w:rFonts w:ascii="Comic Sans MS" w:hAnsi="Comic Sans MS"/>
          <w:b/>
          <w:sz w:val="28"/>
          <w:szCs w:val="28"/>
        </w:rPr>
      </w:pPr>
      <w:r w:rsidRPr="008B6C17">
        <w:rPr>
          <w:rFonts w:ascii="Comic Sans MS" w:hAnsi="Comic Sans MS"/>
          <w:b/>
          <w:sz w:val="28"/>
          <w:szCs w:val="28"/>
        </w:rPr>
        <w:lastRenderedPageBreak/>
        <w:t>T</w:t>
      </w:r>
      <w:r w:rsidR="00925C50" w:rsidRPr="008B6C17">
        <w:rPr>
          <w:rFonts w:ascii="Comic Sans MS" w:hAnsi="Comic Sans MS"/>
          <w:b/>
          <w:sz w:val="28"/>
          <w:szCs w:val="28"/>
        </w:rPr>
        <w:t>he diagram below is of a tooth. Use it to answer question 17 and 18</w:t>
      </w:r>
    </w:p>
    <w:p w:rsidR="00925C50" w:rsidRDefault="00841AE9" w:rsidP="00C8481B">
      <w:pPr>
        <w:pStyle w:val="NoSpacing"/>
        <w:rPr>
          <w:rFonts w:ascii="Comic Sans MS" w:hAnsi="Comic Sans MS"/>
          <w:sz w:val="28"/>
          <w:szCs w:val="28"/>
        </w:rPr>
      </w:pPr>
      <w:r w:rsidRPr="00F5424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575BB9B9" wp14:editId="74F0DAB3">
            <wp:simplePos x="0" y="0"/>
            <wp:positionH relativeFrom="column">
              <wp:posOffset>807085</wp:posOffset>
            </wp:positionH>
            <wp:positionV relativeFrom="paragraph">
              <wp:posOffset>40005</wp:posOffset>
            </wp:positionV>
            <wp:extent cx="962969" cy="1181100"/>
            <wp:effectExtent l="0" t="0" r="8890" b="0"/>
            <wp:wrapNone/>
            <wp:docPr id="811" name="Picture 811" descr="C:\Users\KPS\Pictures\teeth - M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S\Pictures\teeth - Mol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1" cy="11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925C50" w:rsidRDefault="00925C5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841A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 w:rsidR="00925C50">
        <w:rPr>
          <w:rFonts w:ascii="Comic Sans MS" w:hAnsi="Comic Sans MS"/>
          <w:sz w:val="28"/>
          <w:szCs w:val="28"/>
        </w:rPr>
        <w:t>Identify the type of the tooth drawn above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____________________________________________________________</w:t>
      </w:r>
    </w:p>
    <w:p w:rsidR="00C8481B" w:rsidRDefault="00841AE9" w:rsidP="00852C40">
      <w:pPr>
        <w:pStyle w:val="NoSpacing"/>
        <w:ind w:left="142" w:hanging="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State the function of the above tooth</w:t>
      </w:r>
    </w:p>
    <w:p w:rsidR="00C8481B" w:rsidRDefault="00852C40" w:rsidP="00852C4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_</w:t>
      </w:r>
      <w:r w:rsidR="00C8481B">
        <w:rPr>
          <w:rFonts w:ascii="Comic Sans MS" w:hAnsi="Comic Sans MS"/>
          <w:sz w:val="28"/>
          <w:szCs w:val="28"/>
        </w:rPr>
        <w:t>____________________________________</w:t>
      </w:r>
      <w:r>
        <w:rPr>
          <w:rFonts w:ascii="Comic Sans MS" w:hAnsi="Comic Sans MS"/>
          <w:sz w:val="28"/>
          <w:szCs w:val="28"/>
        </w:rPr>
        <w:t>_______________________</w:t>
      </w:r>
    </w:p>
    <w:p w:rsidR="00C8481B" w:rsidRDefault="00841A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9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Name one example of non – flowering plants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841A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Mention one place where people cross busy roads from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012A9F" w:rsidRDefault="003153BE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.</w:t>
      </w:r>
      <w:r w:rsidR="00C8481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How are rock particles formed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3153BE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2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Identify any one sign of dehydration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B365BF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3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Name the best soil for growing crops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B365BF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Give one reason why people</w:t>
      </w:r>
      <w:r w:rsidR="00F20585">
        <w:rPr>
          <w:rFonts w:ascii="Comic Sans MS" w:hAnsi="Comic Sans MS"/>
          <w:sz w:val="28"/>
          <w:szCs w:val="28"/>
        </w:rPr>
        <w:t xml:space="preserve"> keep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cats at home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B365BF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 xml:space="preserve">Name one factor that affect the rate of transpiration.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B365BF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Which type of clouds show a clear sign of rain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B365BF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7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Why do we wash our hands with soap after visiting toilets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64D8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8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Name one cause of soil erosion.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</w:t>
      </w:r>
    </w:p>
    <w:p w:rsidR="00C8481B" w:rsidRDefault="00C64D8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9</w:t>
      </w:r>
      <w:r w:rsidR="00C8481B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How useful are spiracles to an insect?</w:t>
      </w:r>
    </w:p>
    <w:p w:rsidR="000A1F7D" w:rsidRDefault="000A1F7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0A1F7D" w:rsidRDefault="00C64D8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</w:t>
      </w:r>
      <w:r w:rsidR="000A1F7D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What is air?</w:t>
      </w:r>
    </w:p>
    <w:p w:rsidR="0026650D" w:rsidRDefault="000A1F7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26650D" w:rsidRDefault="00C64D8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1</w:t>
      </w:r>
      <w:r w:rsidR="0026650D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Give one example of fuel</w:t>
      </w:r>
    </w:p>
    <w:p w:rsidR="0026650D" w:rsidRDefault="0026650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26650D" w:rsidRDefault="0026650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C64D88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.  </w:t>
      </w:r>
      <w:r w:rsidR="00C64D88">
        <w:rPr>
          <w:rFonts w:ascii="Comic Sans MS" w:hAnsi="Comic Sans MS"/>
          <w:sz w:val="28"/>
          <w:szCs w:val="28"/>
        </w:rPr>
        <w:t>Write any one PIASCY message you know</w:t>
      </w:r>
    </w:p>
    <w:p w:rsidR="00687DA3" w:rsidRDefault="00687DA3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C64D88" w:rsidRDefault="00C64D88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64D88" w:rsidRPr="00C64D88" w:rsidRDefault="00561A7D" w:rsidP="00C64D88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8624" behindDoc="0" locked="0" layoutInCell="1" allowOverlap="1" wp14:anchorId="19F4EB9E" wp14:editId="63FFC7AA">
            <wp:simplePos x="0" y="0"/>
            <wp:positionH relativeFrom="column">
              <wp:posOffset>1169035</wp:posOffset>
            </wp:positionH>
            <wp:positionV relativeFrom="paragraph">
              <wp:posOffset>249555</wp:posOffset>
            </wp:positionV>
            <wp:extent cx="1529080" cy="12192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88">
        <w:rPr>
          <w:rFonts w:ascii="Comic Sans MS" w:hAnsi="Comic Sans MS"/>
          <w:sz w:val="28"/>
          <w:szCs w:val="28"/>
        </w:rPr>
        <w:t xml:space="preserve">  </w:t>
      </w:r>
      <w:r w:rsidR="00C64D88" w:rsidRPr="00C64D88">
        <w:rPr>
          <w:rFonts w:ascii="Comic Sans MS" w:hAnsi="Comic Sans MS"/>
          <w:b/>
          <w:sz w:val="28"/>
          <w:szCs w:val="28"/>
        </w:rPr>
        <w:t>Below is a garden tool. Use it to answer question 33 and 34</w:t>
      </w:r>
    </w:p>
    <w:p w:rsidR="00C64D88" w:rsidRDefault="00C64D88" w:rsidP="00C64D88">
      <w:pPr>
        <w:pStyle w:val="NoSpacing"/>
        <w:rPr>
          <w:rFonts w:ascii="Comic Sans MS" w:hAnsi="Comic Sans MS"/>
          <w:sz w:val="28"/>
          <w:szCs w:val="28"/>
        </w:rPr>
      </w:pPr>
    </w:p>
    <w:p w:rsidR="00C64D88" w:rsidRDefault="00C64D88" w:rsidP="00C64D88">
      <w:pPr>
        <w:pStyle w:val="NoSpacing"/>
        <w:rPr>
          <w:rFonts w:ascii="Comic Sans MS" w:hAnsi="Comic Sans MS"/>
          <w:sz w:val="28"/>
          <w:szCs w:val="28"/>
        </w:rPr>
      </w:pPr>
    </w:p>
    <w:p w:rsidR="00E67DD4" w:rsidRDefault="00E67DD4" w:rsidP="00C64D88">
      <w:pPr>
        <w:pStyle w:val="NoSpacing"/>
        <w:rPr>
          <w:rFonts w:ascii="Comic Sans MS" w:hAnsi="Comic Sans MS"/>
          <w:sz w:val="28"/>
          <w:szCs w:val="28"/>
        </w:rPr>
      </w:pPr>
    </w:p>
    <w:p w:rsidR="00E67DD4" w:rsidRDefault="00E67DD4" w:rsidP="00C64D88">
      <w:pPr>
        <w:pStyle w:val="NoSpacing"/>
        <w:rPr>
          <w:rFonts w:ascii="Comic Sans MS" w:hAnsi="Comic Sans MS"/>
          <w:sz w:val="28"/>
          <w:szCs w:val="28"/>
        </w:rPr>
      </w:pPr>
    </w:p>
    <w:p w:rsidR="00C64D88" w:rsidRDefault="00C64D88" w:rsidP="00C64D88">
      <w:pPr>
        <w:pStyle w:val="NoSpacing"/>
        <w:rPr>
          <w:rFonts w:ascii="Comic Sans MS" w:hAnsi="Comic Sans MS"/>
          <w:sz w:val="28"/>
          <w:szCs w:val="28"/>
        </w:rPr>
      </w:pPr>
    </w:p>
    <w:p w:rsidR="00687DA3" w:rsidRDefault="00E67DD4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3</w:t>
      </w:r>
      <w:r w:rsidR="00687DA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Identify the garden tool below</w:t>
      </w:r>
    </w:p>
    <w:p w:rsidR="00687DA3" w:rsidRDefault="00687DA3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687DA3" w:rsidRDefault="00E67DD4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4</w:t>
      </w:r>
      <w:r w:rsidR="00687DA3">
        <w:rPr>
          <w:rFonts w:ascii="Comic Sans MS" w:hAnsi="Comic Sans MS"/>
          <w:sz w:val="28"/>
          <w:szCs w:val="28"/>
        </w:rPr>
        <w:t xml:space="preserve">.  </w:t>
      </w:r>
      <w:r>
        <w:rPr>
          <w:rFonts w:ascii="Comic Sans MS" w:hAnsi="Comic Sans MS"/>
          <w:sz w:val="28"/>
          <w:szCs w:val="28"/>
        </w:rPr>
        <w:t>How useful is the above tool to a crop farmer?</w:t>
      </w:r>
    </w:p>
    <w:p w:rsidR="00687DA3" w:rsidRDefault="00687DA3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687DA3" w:rsidRDefault="0075080E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5</w:t>
      </w:r>
      <w:r w:rsidR="00687DA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State one natural source of light</w:t>
      </w:r>
    </w:p>
    <w:p w:rsidR="00BD6C18" w:rsidRDefault="00BD6C1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___________________________________________________________</w:t>
      </w:r>
    </w:p>
    <w:p w:rsidR="00BD6C18" w:rsidRDefault="00BD6C1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75080E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. </w:t>
      </w:r>
      <w:r w:rsidR="0075080E">
        <w:rPr>
          <w:rFonts w:ascii="Comic Sans MS" w:hAnsi="Comic Sans MS"/>
          <w:sz w:val="28"/>
          <w:szCs w:val="28"/>
        </w:rPr>
        <w:t>Name one way weak stem plants climb others.</w:t>
      </w:r>
    </w:p>
    <w:p w:rsidR="00BD6C18" w:rsidRDefault="00BD6C1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___________________________________________________________</w:t>
      </w:r>
    </w:p>
    <w:p w:rsidR="00BD6C18" w:rsidRDefault="0075080E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7</w:t>
      </w:r>
      <w:r w:rsidR="00BD6C18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Who is a casualty?</w:t>
      </w:r>
    </w:p>
    <w:p w:rsidR="00BD6C18" w:rsidRDefault="00BD6C18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___________________________________________________________</w:t>
      </w:r>
    </w:p>
    <w:p w:rsidR="003211CA" w:rsidRPr="00A20659" w:rsidRDefault="0004428E" w:rsidP="00C8481B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096" behindDoc="0" locked="0" layoutInCell="1" allowOverlap="1" wp14:anchorId="3EE7F065" wp14:editId="62FE2A6E">
            <wp:simplePos x="0" y="0"/>
            <wp:positionH relativeFrom="column">
              <wp:posOffset>1292860</wp:posOffset>
            </wp:positionH>
            <wp:positionV relativeFrom="paragraph">
              <wp:posOffset>295275</wp:posOffset>
            </wp:positionV>
            <wp:extent cx="1993954" cy="147637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75" cy="148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0E" w:rsidRPr="00A20659">
        <w:rPr>
          <w:rFonts w:ascii="Comic Sans MS" w:hAnsi="Comic Sans MS"/>
          <w:b/>
          <w:sz w:val="28"/>
          <w:szCs w:val="28"/>
        </w:rPr>
        <w:t>Below is a diagram of an aquatic animal. Use it to answer questions that follow</w:t>
      </w:r>
    </w:p>
    <w:p w:rsidR="003211CA" w:rsidRDefault="003211CA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</w:p>
    <w:p w:rsidR="00A20659" w:rsidRDefault="00A20659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A20659" w:rsidRDefault="00A20659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A20659" w:rsidRDefault="00A20659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A20659" w:rsidRDefault="00A20659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3211CA" w:rsidRDefault="003211CA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8. </w:t>
      </w:r>
      <w:r w:rsidR="00DF3D52">
        <w:rPr>
          <w:rFonts w:ascii="Comic Sans MS" w:hAnsi="Comic Sans MS"/>
          <w:sz w:val="28"/>
          <w:szCs w:val="28"/>
        </w:rPr>
        <w:t xml:space="preserve">Which environment is suitable for the life of the animal </w:t>
      </w:r>
      <w:proofErr w:type="gramStart"/>
      <w:r w:rsidR="00DF3D52">
        <w:rPr>
          <w:rFonts w:ascii="Comic Sans MS" w:hAnsi="Comic Sans MS"/>
          <w:sz w:val="28"/>
          <w:szCs w:val="28"/>
        </w:rPr>
        <w:t>above</w:t>
      </w:r>
      <w:r>
        <w:rPr>
          <w:rFonts w:ascii="Comic Sans MS" w:hAnsi="Comic Sans MS"/>
          <w:sz w:val="28"/>
          <w:szCs w:val="28"/>
        </w:rPr>
        <w:t>.</w:t>
      </w:r>
      <w:proofErr w:type="gramEnd"/>
    </w:p>
    <w:p w:rsidR="003211CA" w:rsidRDefault="003211CA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__________________________________________________________</w:t>
      </w:r>
    </w:p>
    <w:p w:rsidR="00DF3D52" w:rsidRDefault="00DF3D52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9. Name one other example of an aquatic animal.</w:t>
      </w:r>
    </w:p>
    <w:p w:rsidR="00DF3D52" w:rsidRDefault="00DF3D52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___</w:t>
      </w:r>
    </w:p>
    <w:p w:rsidR="0030765D" w:rsidRDefault="0030765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0. Mention one role of a child at home.</w:t>
      </w:r>
    </w:p>
    <w:p w:rsidR="0030765D" w:rsidRDefault="0030765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___</w:t>
      </w:r>
    </w:p>
    <w:p w:rsidR="00C8481B" w:rsidRDefault="00C8481B" w:rsidP="00C8481B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73AF4" w:rsidRDefault="00273AF4" w:rsidP="00C8481B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8481B" w:rsidRDefault="00C8481B" w:rsidP="00C8481B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CTION B.</w:t>
      </w:r>
    </w:p>
    <w:p w:rsidR="00C8481B" w:rsidRDefault="00C8481B" w:rsidP="00C8481B">
      <w:pPr>
        <w:pStyle w:val="NoSpacing"/>
        <w:ind w:left="851" w:hanging="85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1 (a) </w:t>
      </w:r>
      <w:proofErr w:type="gramStart"/>
      <w:r w:rsidR="00E816FB">
        <w:rPr>
          <w:rFonts w:ascii="Comic Sans MS" w:hAnsi="Comic Sans MS"/>
          <w:sz w:val="28"/>
          <w:szCs w:val="28"/>
        </w:rPr>
        <w:t>What</w:t>
      </w:r>
      <w:proofErr w:type="gramEnd"/>
      <w:r w:rsidR="00E816FB">
        <w:rPr>
          <w:rFonts w:ascii="Comic Sans MS" w:hAnsi="Comic Sans MS"/>
          <w:sz w:val="28"/>
          <w:szCs w:val="28"/>
        </w:rPr>
        <w:t xml:space="preserve"> is an accident?</w:t>
      </w:r>
    </w:p>
    <w:p w:rsidR="00C8481B" w:rsidRDefault="009671C5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C8481B"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C8481B" w:rsidRDefault="00C8481B" w:rsidP="00C8481B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9671C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(b)  </w:t>
      </w:r>
      <w:r w:rsidR="00E816FB">
        <w:rPr>
          <w:rFonts w:ascii="Comic Sans MS" w:hAnsi="Comic Sans MS"/>
          <w:sz w:val="28"/>
          <w:szCs w:val="28"/>
        </w:rPr>
        <w:t>State any two ways of controlling accidents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ii) ____________________________________________________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(c)  </w:t>
      </w:r>
      <w:r w:rsidR="00E816FB">
        <w:rPr>
          <w:rFonts w:ascii="Comic Sans MS" w:hAnsi="Comic Sans MS"/>
          <w:sz w:val="28"/>
          <w:szCs w:val="28"/>
        </w:rPr>
        <w:t>Why do we give first aid?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___________________________________________________</w:t>
      </w:r>
    </w:p>
    <w:p w:rsidR="00C8481B" w:rsidRDefault="00C8481B" w:rsidP="00E6608F">
      <w:pPr>
        <w:pStyle w:val="NoSpacing"/>
        <w:ind w:left="851" w:hanging="85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2</w:t>
      </w:r>
      <w:proofErr w:type="gramStart"/>
      <w:r>
        <w:rPr>
          <w:rFonts w:ascii="Comic Sans MS" w:hAnsi="Comic Sans MS"/>
          <w:sz w:val="28"/>
          <w:szCs w:val="28"/>
        </w:rPr>
        <w:t>.(</w:t>
      </w:r>
      <w:proofErr w:type="gramEnd"/>
      <w:r>
        <w:rPr>
          <w:rFonts w:ascii="Comic Sans MS" w:hAnsi="Comic Sans MS"/>
          <w:sz w:val="28"/>
          <w:szCs w:val="28"/>
        </w:rPr>
        <w:t xml:space="preserve">a)  </w:t>
      </w:r>
      <w:r w:rsidR="00E425CD">
        <w:rPr>
          <w:rFonts w:ascii="Comic Sans MS" w:hAnsi="Comic Sans MS"/>
          <w:sz w:val="28"/>
          <w:szCs w:val="28"/>
        </w:rPr>
        <w:t xml:space="preserve">Identify the type of weather that leads to drought.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E425CD">
        <w:rPr>
          <w:rFonts w:ascii="Comic Sans MS" w:hAnsi="Comic Sans MS"/>
          <w:sz w:val="28"/>
          <w:szCs w:val="28"/>
        </w:rPr>
        <w:t xml:space="preserve">   __</w:t>
      </w:r>
      <w:r>
        <w:rPr>
          <w:rFonts w:ascii="Comic Sans MS" w:hAnsi="Comic Sans MS"/>
          <w:sz w:val="28"/>
          <w:szCs w:val="28"/>
        </w:rPr>
        <w:t>___________________________________________________</w:t>
      </w:r>
      <w:r w:rsidR="00E6608F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(b)  </w:t>
      </w:r>
      <w:r w:rsidR="00A431D5">
        <w:rPr>
          <w:rFonts w:ascii="Comic Sans MS" w:hAnsi="Comic Sans MS"/>
          <w:sz w:val="28"/>
          <w:szCs w:val="28"/>
        </w:rPr>
        <w:t>Give any two elements of weather.</w:t>
      </w:r>
      <w:r w:rsidR="00BB3167">
        <w:rPr>
          <w:rFonts w:ascii="Comic Sans MS" w:hAnsi="Comic Sans MS"/>
          <w:sz w:val="28"/>
          <w:szCs w:val="28"/>
        </w:rPr>
        <w:t xml:space="preserve"> </w:t>
      </w:r>
    </w:p>
    <w:p w:rsidR="00C8481B" w:rsidRDefault="00BB3167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proofErr w:type="spellStart"/>
      <w:proofErr w:type="gramStart"/>
      <w:r w:rsidR="00A431D5">
        <w:rPr>
          <w:rFonts w:ascii="Comic Sans MS" w:hAnsi="Comic Sans MS"/>
          <w:sz w:val="28"/>
          <w:szCs w:val="28"/>
        </w:rPr>
        <w:t>i</w:t>
      </w:r>
      <w:proofErr w:type="spellEnd"/>
      <w:r w:rsidR="00A431D5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_</w:t>
      </w:r>
      <w:proofErr w:type="gramEnd"/>
      <w:r>
        <w:rPr>
          <w:rFonts w:ascii="Comic Sans MS" w:hAnsi="Comic Sans MS"/>
          <w:sz w:val="28"/>
          <w:szCs w:val="28"/>
        </w:rPr>
        <w:t>______________</w:t>
      </w:r>
      <w:r w:rsidR="00C8481B">
        <w:rPr>
          <w:rFonts w:ascii="Comic Sans MS" w:hAnsi="Comic Sans MS"/>
          <w:sz w:val="28"/>
          <w:szCs w:val="28"/>
        </w:rPr>
        <w:t>_______________________________________</w:t>
      </w:r>
    </w:p>
    <w:p w:rsidR="00A431D5" w:rsidRDefault="00A431D5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ii) ______________________________________________________</w:t>
      </w:r>
    </w:p>
    <w:p w:rsidR="00C8481B" w:rsidRDefault="00C8481B" w:rsidP="00C8481B">
      <w:pPr>
        <w:pStyle w:val="NoSpacing"/>
        <w:ind w:left="993" w:hanging="99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(c)  </w:t>
      </w:r>
      <w:r w:rsidR="00A431D5">
        <w:rPr>
          <w:rFonts w:ascii="Comic Sans MS" w:hAnsi="Comic Sans MS"/>
          <w:sz w:val="28"/>
          <w:szCs w:val="28"/>
        </w:rPr>
        <w:t>State one way of managing rainy weather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_______________________________________________________</w:t>
      </w:r>
    </w:p>
    <w:p w:rsidR="00C8481B" w:rsidRDefault="00D8792D" w:rsidP="00061CAA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1F2B192" wp14:editId="36930601">
                <wp:simplePos x="0" y="0"/>
                <wp:positionH relativeFrom="column">
                  <wp:posOffset>1273810</wp:posOffset>
                </wp:positionH>
                <wp:positionV relativeFrom="paragraph">
                  <wp:posOffset>475070</wp:posOffset>
                </wp:positionV>
                <wp:extent cx="1438275" cy="670470"/>
                <wp:effectExtent l="0" t="57150" r="47625" b="158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70470"/>
                          <a:chOff x="0" y="0"/>
                          <a:chExt cx="1390650" cy="553720"/>
                        </a:xfrm>
                      </wpg:grpSpPr>
                      <wps:wsp>
                        <wps:cNvPr id="35" name="Freeform 35"/>
                        <wps:cNvSpPr/>
                        <wps:spPr>
                          <a:xfrm>
                            <a:off x="0" y="19050"/>
                            <a:ext cx="1390650" cy="534670"/>
                          </a:xfrm>
                          <a:custGeom>
                            <a:avLst/>
                            <a:gdLst>
                              <a:gd name="connsiteX0" fmla="*/ 0 w 1381125"/>
                              <a:gd name="connsiteY0" fmla="*/ 417053 h 417053"/>
                              <a:gd name="connsiteX1" fmla="*/ 590550 w 1381125"/>
                              <a:gd name="connsiteY1" fmla="*/ 55103 h 417053"/>
                              <a:gd name="connsiteX2" fmla="*/ 1381125 w 1381125"/>
                              <a:gd name="connsiteY2" fmla="*/ 7478 h 417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81125" h="417053">
                                <a:moveTo>
                                  <a:pt x="0" y="417053"/>
                                </a:moveTo>
                                <a:cubicBezTo>
                                  <a:pt x="180181" y="270209"/>
                                  <a:pt x="360363" y="123365"/>
                                  <a:pt x="590550" y="55103"/>
                                </a:cubicBezTo>
                                <a:cubicBezTo>
                                  <a:pt x="820738" y="-13160"/>
                                  <a:pt x="1100931" y="-2841"/>
                                  <a:pt x="1381125" y="7478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04900" y="0"/>
                            <a:ext cx="285750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79C44" id="Group 40" o:spid="_x0000_s1026" style="position:absolute;margin-left:100.3pt;margin-top:37.4pt;width:113.25pt;height:52.8pt;z-index:251704832;mso-width-relative:margin;mso-height-relative:margin" coordsize="13906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">
                <v:shape id="Freeform 35" o:spid="_x0000_s1027" style="position:absolute;top:190;width:13906;height:5347;visibility:visible;mso-wrap-style:square;v-text-anchor:middle" coordsize="1381125,417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fiA8QA&#10;AADbAAAADwAAAGRycy9kb3ducmV2LnhtbESPT4vCMBTE74LfIbwFL2JTFUW6RtEFQS+Kf3rY26N5&#10;tmWbl9JktX57Iwgeh5n5DTNftqYSN2pcaVnBMIpBEGdWl5wruJw3gxkI55E1VpZJwYMcLBfdzhwT&#10;be98pNvJ5yJA2CWooPC+TqR0WUEGXWRr4uBdbWPQB9nkUjd4D3BTyVEcT6XBksNCgTX9FJT9nf6N&#10;gqnb9w8Xs/ot0/7uSi5ep/lsrVTvq119g/DU+k/43d5qBeMJ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4gPEAAAA2wAAAA8AAAAAAAAAAAAAAAAAmAIAAGRycy9k&#10;b3ducmV2LnhtbFBLBQYAAAAABAAEAPUAAACJAwAAAAA=&#10;" path="m,417053c180181,270209,360363,123365,590550,55103,820738,-13160,1100931,-2841,1381125,7478e" filled="f" strokecolor="black [3200]" strokeweight="1.5pt">
                  <v:stroke joinstyle="miter"/>
                  <v:path arrowok="t" o:connecttype="custom" o:connectlocs="0,534670;594623,70643;1390650,9587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8" type="#_x0000_t32" style="position:absolute;left:11049;width:285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4L8MAAADbAAAADwAAAGRycy9kb3ducmV2LnhtbESPwW7CMBBE70j9B2sr9QZOWxXaFIMK&#10;gsIJFMoHrOIljhqvQ2xC+HuMhMRxNDNvNONpZyvRUuNLxwpeBwkI4tzpkgsF+79l/xOED8gaK8ek&#10;4EIeppOn3hhT7c6cUbsLhYgQ9ikqMCHUqZQ+N2TRD1xNHL2DayyGKJtC6gbPEW4r+ZYkQ2mx5Lhg&#10;sKa5ofx/d7IK5tvf2UHiccHZB43Mpl2sssteqZfn7ucbRKAuPML39loreP+C25f4A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oOC/DAAAA2wAAAA8AAAAAAAAAAAAA&#10;AAAAoQIAAGRycy9kb3ducmV2LnhtbFBLBQYAAAAABAAEAPkAAACRAw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6298AE3" wp14:editId="22C1EC00">
                <wp:simplePos x="0" y="0"/>
                <wp:positionH relativeFrom="column">
                  <wp:posOffset>2711450</wp:posOffset>
                </wp:positionH>
                <wp:positionV relativeFrom="paragraph">
                  <wp:posOffset>344170</wp:posOffset>
                </wp:positionV>
                <wp:extent cx="1285875" cy="9048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904875"/>
                          <a:chOff x="0" y="0"/>
                          <a:chExt cx="1123950" cy="6953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076325" cy="371475"/>
                            <a:chOff x="0" y="0"/>
                            <a:chExt cx="1200150" cy="457298"/>
                          </a:xfrm>
                        </wpg:grpSpPr>
                        <wps:wsp>
                          <wps:cNvPr id="20" name="Freeform 20"/>
                          <wps:cNvSpPr/>
                          <wps:spPr>
                            <a:xfrm>
                              <a:off x="0" y="161925"/>
                              <a:ext cx="466725" cy="123825"/>
                            </a:xfrm>
                            <a:custGeom>
                              <a:avLst/>
                              <a:gdLst>
                                <a:gd name="connsiteX0" fmla="*/ 744 w 401558"/>
                                <a:gd name="connsiteY0" fmla="*/ 124207 h 129577"/>
                                <a:gd name="connsiteX1" fmla="*/ 172194 w 401558"/>
                                <a:gd name="connsiteY1" fmla="*/ 382 h 129577"/>
                                <a:gd name="connsiteX2" fmla="*/ 400794 w 401558"/>
                                <a:gd name="connsiteY2" fmla="*/ 86107 h 129577"/>
                                <a:gd name="connsiteX3" fmla="*/ 238869 w 401558"/>
                                <a:gd name="connsiteY3" fmla="*/ 105157 h 129577"/>
                                <a:gd name="connsiteX4" fmla="*/ 744 w 401558"/>
                                <a:gd name="connsiteY4" fmla="*/ 124207 h 129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1558" h="129577">
                                  <a:moveTo>
                                    <a:pt x="744" y="124207"/>
                                  </a:moveTo>
                                  <a:cubicBezTo>
                                    <a:pt x="-10368" y="106745"/>
                                    <a:pt x="105519" y="6732"/>
                                    <a:pt x="172194" y="382"/>
                                  </a:cubicBezTo>
                                  <a:cubicBezTo>
                                    <a:pt x="238869" y="-5968"/>
                                    <a:pt x="389682" y="68645"/>
                                    <a:pt x="400794" y="86107"/>
                                  </a:cubicBezTo>
                                  <a:cubicBezTo>
                                    <a:pt x="411906" y="103569"/>
                                    <a:pt x="299194" y="98807"/>
                                    <a:pt x="238869" y="105157"/>
                                  </a:cubicBezTo>
                                  <a:cubicBezTo>
                                    <a:pt x="178544" y="111507"/>
                                    <a:pt x="11856" y="141669"/>
                                    <a:pt x="744" y="124207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361950" y="0"/>
                              <a:ext cx="466725" cy="123825"/>
                            </a:xfrm>
                            <a:custGeom>
                              <a:avLst/>
                              <a:gdLst>
                                <a:gd name="connsiteX0" fmla="*/ 744 w 401558"/>
                                <a:gd name="connsiteY0" fmla="*/ 124207 h 129577"/>
                                <a:gd name="connsiteX1" fmla="*/ 172194 w 401558"/>
                                <a:gd name="connsiteY1" fmla="*/ 382 h 129577"/>
                                <a:gd name="connsiteX2" fmla="*/ 400794 w 401558"/>
                                <a:gd name="connsiteY2" fmla="*/ 86107 h 129577"/>
                                <a:gd name="connsiteX3" fmla="*/ 238869 w 401558"/>
                                <a:gd name="connsiteY3" fmla="*/ 105157 h 129577"/>
                                <a:gd name="connsiteX4" fmla="*/ 744 w 401558"/>
                                <a:gd name="connsiteY4" fmla="*/ 124207 h 129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1558" h="129577">
                                  <a:moveTo>
                                    <a:pt x="744" y="124207"/>
                                  </a:moveTo>
                                  <a:cubicBezTo>
                                    <a:pt x="-10368" y="106745"/>
                                    <a:pt x="105519" y="6732"/>
                                    <a:pt x="172194" y="382"/>
                                  </a:cubicBezTo>
                                  <a:cubicBezTo>
                                    <a:pt x="238869" y="-5968"/>
                                    <a:pt x="389682" y="68645"/>
                                    <a:pt x="400794" y="86107"/>
                                  </a:cubicBezTo>
                                  <a:cubicBezTo>
                                    <a:pt x="411906" y="103569"/>
                                    <a:pt x="299194" y="98807"/>
                                    <a:pt x="238869" y="105157"/>
                                  </a:cubicBezTo>
                                  <a:cubicBezTo>
                                    <a:pt x="178544" y="111507"/>
                                    <a:pt x="11856" y="141669"/>
                                    <a:pt x="744" y="124207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733425" y="161925"/>
                              <a:ext cx="466725" cy="123825"/>
                            </a:xfrm>
                            <a:custGeom>
                              <a:avLst/>
                              <a:gdLst>
                                <a:gd name="connsiteX0" fmla="*/ 744 w 401558"/>
                                <a:gd name="connsiteY0" fmla="*/ 124207 h 129577"/>
                                <a:gd name="connsiteX1" fmla="*/ 172194 w 401558"/>
                                <a:gd name="connsiteY1" fmla="*/ 382 h 129577"/>
                                <a:gd name="connsiteX2" fmla="*/ 400794 w 401558"/>
                                <a:gd name="connsiteY2" fmla="*/ 86107 h 129577"/>
                                <a:gd name="connsiteX3" fmla="*/ 238869 w 401558"/>
                                <a:gd name="connsiteY3" fmla="*/ 105157 h 129577"/>
                                <a:gd name="connsiteX4" fmla="*/ 744 w 401558"/>
                                <a:gd name="connsiteY4" fmla="*/ 124207 h 129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1558" h="129577">
                                  <a:moveTo>
                                    <a:pt x="744" y="124207"/>
                                  </a:moveTo>
                                  <a:cubicBezTo>
                                    <a:pt x="-10368" y="106745"/>
                                    <a:pt x="105519" y="6732"/>
                                    <a:pt x="172194" y="382"/>
                                  </a:cubicBezTo>
                                  <a:cubicBezTo>
                                    <a:pt x="238869" y="-5968"/>
                                    <a:pt x="389682" y="68645"/>
                                    <a:pt x="400794" y="86107"/>
                                  </a:cubicBezTo>
                                  <a:cubicBezTo>
                                    <a:pt x="411906" y="103569"/>
                                    <a:pt x="299194" y="98807"/>
                                    <a:pt x="238869" y="105157"/>
                                  </a:cubicBezTo>
                                  <a:cubicBezTo>
                                    <a:pt x="178544" y="111507"/>
                                    <a:pt x="11856" y="141669"/>
                                    <a:pt x="744" y="124207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295275" y="304800"/>
                              <a:ext cx="457200" cy="152498"/>
                            </a:xfrm>
                            <a:custGeom>
                              <a:avLst/>
                              <a:gdLst>
                                <a:gd name="connsiteX0" fmla="*/ 358410 w 359625"/>
                                <a:gd name="connsiteY0" fmla="*/ 95348 h 152498"/>
                                <a:gd name="connsiteX1" fmla="*/ 215535 w 359625"/>
                                <a:gd name="connsiteY1" fmla="*/ 98 h 152498"/>
                                <a:gd name="connsiteX2" fmla="*/ 5985 w 359625"/>
                                <a:gd name="connsiteY2" fmla="*/ 114398 h 152498"/>
                                <a:gd name="connsiteX3" fmla="*/ 72660 w 359625"/>
                                <a:gd name="connsiteY3" fmla="*/ 152498 h 152498"/>
                                <a:gd name="connsiteX4" fmla="*/ 234585 w 359625"/>
                                <a:gd name="connsiteY4" fmla="*/ 114398 h 152498"/>
                                <a:gd name="connsiteX5" fmla="*/ 282210 w 359625"/>
                                <a:gd name="connsiteY5" fmla="*/ 142973 h 152498"/>
                                <a:gd name="connsiteX6" fmla="*/ 358410 w 359625"/>
                                <a:gd name="connsiteY6" fmla="*/ 95348 h 1524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59625" h="152498">
                                  <a:moveTo>
                                    <a:pt x="358410" y="95348"/>
                                  </a:moveTo>
                                  <a:cubicBezTo>
                                    <a:pt x="347297" y="71535"/>
                                    <a:pt x="274272" y="-3077"/>
                                    <a:pt x="215535" y="98"/>
                                  </a:cubicBezTo>
                                  <a:cubicBezTo>
                                    <a:pt x="156797" y="3273"/>
                                    <a:pt x="29797" y="88998"/>
                                    <a:pt x="5985" y="114398"/>
                                  </a:cubicBezTo>
                                  <a:cubicBezTo>
                                    <a:pt x="-17828" y="139798"/>
                                    <a:pt x="34560" y="152498"/>
                                    <a:pt x="72660" y="152498"/>
                                  </a:cubicBezTo>
                                  <a:cubicBezTo>
                                    <a:pt x="110760" y="152498"/>
                                    <a:pt x="199660" y="115986"/>
                                    <a:pt x="234585" y="114398"/>
                                  </a:cubicBezTo>
                                  <a:cubicBezTo>
                                    <a:pt x="269510" y="112810"/>
                                    <a:pt x="263160" y="141386"/>
                                    <a:pt x="282210" y="142973"/>
                                  </a:cubicBezTo>
                                  <a:cubicBezTo>
                                    <a:pt x="301260" y="144560"/>
                                    <a:pt x="369523" y="119161"/>
                                    <a:pt x="358410" y="95348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95250" y="228600"/>
                            <a:ext cx="1028700" cy="466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179" w:rsidRPr="004A79F9" w:rsidRDefault="002F5179" w:rsidP="002F517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4A79F9">
                                <w:rPr>
                                  <w:rFonts w:ascii="Century Gothic" w:hAnsi="Century Gothic"/>
                                  <w:b/>
                                </w:rPr>
                                <w:t>Eg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98AE3" id="Group 29" o:spid="_x0000_s1027" style="position:absolute;left:0;text-align:left;margin-left:213.5pt;margin-top:27.1pt;width:101.25pt;height:71.25pt;z-index:251696640;mso-width-relative:margin;mso-height-relative:margin" coordsize="1123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">
                <v:group id="Group 27" o:spid="_x0000_s1028" style="position:absolute;width:10763;height:3714" coordsize="1200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0" o:spid="_x0000_s1029" style="position:absolute;top:1619;width:4667;height:1238;visibility:visible;mso-wrap-style:square;v-text-anchor:middle" coordsize="401558,129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GRMAA&#10;AADbAAAADwAAAGRycy9kb3ducmV2LnhtbERPzYrCMBC+C75DGGFvmloWWaqxVMGyiB5W+wBDM7al&#10;zaQ0sXbf3hwW9vjx/e/SyXRipME1lhWsVxEI4tLqhisFxf20/ALhPLLGzjIp+CUH6X4+22Gi7Yt/&#10;aLz5SoQQdgkqqL3vEyldWZNBt7I9ceAedjDoAxwqqQd8hXDTyTiKNtJgw6Ghxp6ONZXt7WkUfOrT&#10;dSwOuSui1ubtOc8u1ypT6mMxZVsQnib/L/5zf2sFcVgfvoQfI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oGRMAAAADbAAAADwAAAAAAAAAAAAAAAACYAgAAZHJzL2Rvd25y&#10;ZXYueG1sUEsFBgAAAAAEAAQA9QAAAIUDAAAAAA==&#10;" path="m744,124207c-10368,106745,105519,6732,172194,382v66675,-6350,217488,68263,228600,85725c411906,103569,299194,98807,238869,105157,178544,111507,11856,141669,744,124207xe" fillcolor="white [3201]" strokecolor="black [3213]" strokeweight="1.5pt">
                    <v:stroke joinstyle="miter"/>
                    <v:path arrowok="t" o:connecttype="custom" o:connectlocs="865,118693;200139,365;465837,82285;277634,100489;865,118693" o:connectangles="0,0,0,0,0"/>
                  </v:shape>
                  <v:shape id="Freeform 21" o:spid="_x0000_s1030" style="position:absolute;left:3619;width:4667;height:1238;visibility:visible;mso-wrap-style:square;v-text-anchor:middle" coordsize="401558,129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j38IA&#10;AADbAAAADwAAAGRycy9kb3ducmV2LnhtbESP0YrCMBRE3wX/IdwF3zRVZJGuUbqCRWR9sPYDLs3d&#10;trS5KU2s3b/fCIKPw8ycYbb70bRioN7VlhUsFxEI4sLqmksF+e0434BwHllja5kU/JGD/W462WKs&#10;7YOvNGS+FAHCLkYFlfddLKUrKjLoFrYjDt6v7Q36IPtS6h4fAW5auYqiT2mw5rBQYUeHioomuxsF&#10;a328DPl36vKosWlzTpOfS5koNfsYky8Qnkb/Dr/aJ61gtYTn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qPfwgAAANsAAAAPAAAAAAAAAAAAAAAAAJgCAABkcnMvZG93&#10;bnJldi54bWxQSwUGAAAAAAQABAD1AAAAhwMAAAAA&#10;" path="m744,124207c-10368,106745,105519,6732,172194,382v66675,-6350,217488,68263,228600,85725c411906,103569,299194,98807,238869,105157,178544,111507,11856,141669,744,124207xe" fillcolor="white [3201]" strokecolor="black [3213]" strokeweight="1.5pt">
                    <v:stroke joinstyle="miter"/>
                    <v:path arrowok="t" o:connecttype="custom" o:connectlocs="865,118693;200139,365;465837,82285;277634,100489;865,118693" o:connectangles="0,0,0,0,0"/>
                  </v:shape>
                  <v:shape id="Freeform 22" o:spid="_x0000_s1031" style="position:absolute;left:7334;top:1619;width:4667;height:1238;visibility:visible;mso-wrap-style:square;v-text-anchor:middle" coordsize="401558,129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9qMIA&#10;AADbAAAADwAAAGRycy9kb3ducmV2LnhtbESP0YrCMBRE34X9h3CFfdPUsixLNUpdsIisD6v9gEtz&#10;bUubm9LEWv/eCIKPw8ycYVab0bRioN7VlhUs5hEI4sLqmksF+Xk3+wHhPLLG1jIpuJODzfpjssJE&#10;2xv/03DypQgQdgkqqLzvEildUZFBN7cdcfAutjfog+xLqXu8BbhpZRxF39JgzWGhwo5+Kyqa09Uo&#10;+NK745BvM5dHjc2aQ5b+HctUqc/pmC5BeBr9O/xq77WCOI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D2owgAAANsAAAAPAAAAAAAAAAAAAAAAAJgCAABkcnMvZG93&#10;bnJldi54bWxQSwUGAAAAAAQABAD1AAAAhwMAAAAA&#10;" path="m744,124207c-10368,106745,105519,6732,172194,382v66675,-6350,217488,68263,228600,85725c411906,103569,299194,98807,238869,105157,178544,111507,11856,141669,744,124207xe" fillcolor="white [3201]" strokecolor="black [3213]" strokeweight="1.5pt">
                    <v:stroke joinstyle="miter"/>
                    <v:path arrowok="t" o:connecttype="custom" o:connectlocs="865,118693;200139,365;465837,82285;277634,100489;865,118693" o:connectangles="0,0,0,0,0"/>
                  </v:shape>
                  <v:shape id="Freeform 23" o:spid="_x0000_s1032" style="position:absolute;left:2952;top:3048;width:4572;height:1524;visibility:visible;mso-wrap-style:square;v-text-anchor:middle" coordsize="359625,15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bSMQA&#10;AADbAAAADwAAAGRycy9kb3ducmV2LnhtbESP0WrCQBRE3wv+w3KFvpmNsVhNs0psKQhFsNEPuGRv&#10;k2D2bthdNf37bqHQx2FmzjDFdjS9uJHznWUF8yQFQVxb3XGj4Hx6n61A+ICssbdMCr7Jw3YzeSgw&#10;1/bOn3SrQiMihH2OCtoQhlxKX7dk0Cd2II7el3UGQ5SukdrhPcJNL7M0XUqDHceFFgd6bam+VFej&#10;QDbp8a3ePV0cPc8Xvlx/VPuDU+pxOpYvIAKN4T/8195rBdk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20jEAAAA2wAAAA8AAAAAAAAAAAAAAAAAmAIAAGRycy9k&#10;b3ducmV2LnhtbFBLBQYAAAAABAAEAPUAAACJAwAAAAA=&#10;" path="m358410,95348c347297,71535,274272,-3077,215535,98,156797,3273,29797,88998,5985,114398v-23813,25400,28575,38100,66675,38100c110760,152498,199660,115986,234585,114398v34925,-1588,28575,26988,47625,28575c301260,144560,369523,119161,358410,95348xe" fillcolor="white [3201]" strokecolor="black [3213]" strokeweight="1.5pt">
                    <v:stroke joinstyle="miter"/>
                    <v:path arrowok="t" o:connecttype="custom" o:connectlocs="455655,95348;274015,98;7609,114398;92374,152498;298234,114398;358780,142973;455655,95348" o:connectangles="0,0,0,0,0,0,0"/>
                  </v:shape>
                </v:group>
                <v:rect id="Rectangle 28" o:spid="_x0000_s1033" style="position:absolute;left:952;top:2286;width:1028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cp8IA&#10;AADbAAAADwAAAGRycy9kb3ducmV2LnhtbERPS2vCQBC+C/6HZYTedNMcikZXkUIf9NDi6+BtyI5J&#10;NDsbsqMm/fXdQ8Hjx/derDpXqxu1ofJs4HmSgCLOva24MLDfvY2noIIgW6w9k4GeAqyWw8ECM+vv&#10;vKHbVgoVQzhkaKAUaTKtQ16SwzDxDXHkTr51KBG2hbYt3mO4q3WaJC/aYcWxocSGXkvKL9urM3A8&#10;vv+uP/ovmcr1+zzrTv1PeuiNeRp16zkooU4e4n/3pzWQxrHxS/w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tynwgAAANsAAAAPAAAAAAAAAAAAAAAAAJgCAABkcnMvZG93&#10;bnJldi54bWxQSwUGAAAAAAQABAD1AAAAhwMAAAAA&#10;" filled="f" stroked="f" strokeweight="1.5pt">
                  <v:textbox>
                    <w:txbxContent>
                      <w:p w:rsidR="002F5179" w:rsidRPr="004A79F9" w:rsidRDefault="002F5179" w:rsidP="002F5179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4A79F9">
                          <w:rPr>
                            <w:rFonts w:ascii="Century Gothic" w:hAnsi="Century Gothic"/>
                            <w:b/>
                          </w:rPr>
                          <w:t>Egg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481B">
        <w:rPr>
          <w:rFonts w:ascii="Comic Sans MS" w:hAnsi="Comic Sans MS"/>
          <w:sz w:val="28"/>
          <w:szCs w:val="28"/>
        </w:rPr>
        <w:t xml:space="preserve">43. </w:t>
      </w:r>
      <w:r w:rsidR="00061CAA" w:rsidRPr="00B4112F">
        <w:rPr>
          <w:rFonts w:ascii="Comic Sans MS" w:hAnsi="Comic Sans MS"/>
          <w:b/>
          <w:sz w:val="28"/>
          <w:szCs w:val="28"/>
        </w:rPr>
        <w:t>The diagram below show lifecycle of an insect. Use it to answer the questions that follow</w:t>
      </w:r>
    </w:p>
    <w:p w:rsidR="00C8481B" w:rsidRDefault="00D8792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2B7958" wp14:editId="5BDB0C85">
                <wp:simplePos x="0" y="0"/>
                <wp:positionH relativeFrom="column">
                  <wp:posOffset>3997960</wp:posOffset>
                </wp:positionH>
                <wp:positionV relativeFrom="paragraph">
                  <wp:posOffset>95885</wp:posOffset>
                </wp:positionV>
                <wp:extent cx="1266825" cy="600075"/>
                <wp:effectExtent l="0" t="0" r="28575" b="2857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custGeom>
                          <a:avLst/>
                          <a:gdLst>
                            <a:gd name="connsiteX0" fmla="*/ 1266825 w 1266825"/>
                            <a:gd name="connsiteY0" fmla="*/ 600075 h 600075"/>
                            <a:gd name="connsiteX1" fmla="*/ 828675 w 1266825"/>
                            <a:gd name="connsiteY1" fmla="*/ 152400 h 600075"/>
                            <a:gd name="connsiteX2" fmla="*/ 0 w 1266825"/>
                            <a:gd name="connsiteY2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6825" h="600075">
                              <a:moveTo>
                                <a:pt x="1266825" y="600075"/>
                              </a:moveTo>
                              <a:cubicBezTo>
                                <a:pt x="1153318" y="426243"/>
                                <a:pt x="1039812" y="252412"/>
                                <a:pt x="828675" y="152400"/>
                              </a:cubicBezTo>
                              <a:cubicBezTo>
                                <a:pt x="617538" y="52388"/>
                                <a:pt x="308769" y="26194"/>
                                <a:pt x="0" y="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A3D4" id="Freeform 36" o:spid="_x0000_s1026" style="position:absolute;margin-left:314.8pt;margin-top:7.55pt;width:99.75pt;height:47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" path="m1266825,600075c1153318,426243,1039812,252412,828675,152400,617538,52388,308769,26194,,e" filled="f" strokecolor="black [3200]" strokeweight="1.5pt">
                <v:stroke joinstyle="miter"/>
                <v:path arrowok="t" o:connecttype="custom" o:connectlocs="1266825,600075;828675,152400;0,0" o:connectangles="0,0,0"/>
              </v:shape>
            </w:pict>
          </mc:Fallback>
        </mc:AlternateContent>
      </w:r>
      <w:r w:rsidR="00C8481B">
        <w:rPr>
          <w:rFonts w:ascii="Comic Sans MS" w:hAnsi="Comic Sans MS"/>
          <w:sz w:val="28"/>
          <w:szCs w:val="28"/>
        </w:rPr>
        <w:t xml:space="preserve">       </w:t>
      </w:r>
    </w:p>
    <w:p w:rsidR="002E5314" w:rsidRDefault="002E5314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2F5179" w:rsidRDefault="00D8792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BDFC109" wp14:editId="31FD5AD3">
                <wp:simplePos x="0" y="0"/>
                <wp:positionH relativeFrom="column">
                  <wp:posOffset>4530725</wp:posOffset>
                </wp:positionH>
                <wp:positionV relativeFrom="paragraph">
                  <wp:posOffset>178435</wp:posOffset>
                </wp:positionV>
                <wp:extent cx="1238250" cy="46672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2D" w:rsidRPr="00D8792D" w:rsidRDefault="00D8792D" w:rsidP="00D879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792D">
                              <w:rPr>
                                <w:b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C109" id="Rectangle 43" o:spid="_x0000_s1034" style="position:absolute;margin-left:356.75pt;margin-top:14.05pt;width:97.5pt;height:36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" filled="f" stroked="f" strokeweight="1pt">
                <v:textbox>
                  <w:txbxContent>
                    <w:p w:rsidR="00D8792D" w:rsidRPr="00D8792D" w:rsidRDefault="00D8792D" w:rsidP="00D879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792D">
                        <w:rPr>
                          <w:b/>
                          <w:sz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582D68" wp14:editId="4DD2AC5F">
                <wp:simplePos x="0" y="0"/>
                <wp:positionH relativeFrom="column">
                  <wp:posOffset>625475</wp:posOffset>
                </wp:positionH>
                <wp:positionV relativeFrom="paragraph">
                  <wp:posOffset>130810</wp:posOffset>
                </wp:positionV>
                <wp:extent cx="1238250" cy="46672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2D" w:rsidRPr="00D8792D" w:rsidRDefault="00D8792D" w:rsidP="00D879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792D">
                              <w:rPr>
                                <w:b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2D68" id="Rectangle 44" o:spid="_x0000_s1035" style="position:absolute;margin-left:49.25pt;margin-top:10.3pt;width:97.5pt;height:36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" filled="f" stroked="f" strokeweight="1pt">
                <v:textbox>
                  <w:txbxContent>
                    <w:p w:rsidR="00D8792D" w:rsidRPr="00D8792D" w:rsidRDefault="00D8792D" w:rsidP="00D879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792D">
                        <w:rPr>
                          <w:b/>
                          <w:sz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2B9E31" wp14:editId="726083EE">
                <wp:simplePos x="0" y="0"/>
                <wp:positionH relativeFrom="column">
                  <wp:posOffset>5217160</wp:posOffset>
                </wp:positionH>
                <wp:positionV relativeFrom="paragraph">
                  <wp:posOffset>127635</wp:posOffset>
                </wp:positionV>
                <wp:extent cx="47625" cy="53975"/>
                <wp:effectExtent l="38100" t="19050" r="47625" b="603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A7AF" id="Straight Arrow Connector 41" o:spid="_x0000_s1026" type="#_x0000_t32" style="position:absolute;margin-left:410.8pt;margin-top:10.05pt;width:3.75pt;height: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B24242" wp14:editId="00A4E779">
                <wp:simplePos x="0" y="0"/>
                <wp:positionH relativeFrom="column">
                  <wp:posOffset>768985</wp:posOffset>
                </wp:positionH>
                <wp:positionV relativeFrom="paragraph">
                  <wp:posOffset>162560</wp:posOffset>
                </wp:positionV>
                <wp:extent cx="1028700" cy="4667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C5F8" id="Rectangle 24" o:spid="_x0000_s1026" style="position:absolute;margin-left:60.55pt;margin-top:12.8pt;width:81pt;height:36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" fillcolor="white [3201]" strokecolor="black [3213]" strokeweight="1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50CC6C" wp14:editId="23BF1F4F">
                <wp:simplePos x="0" y="0"/>
                <wp:positionH relativeFrom="column">
                  <wp:posOffset>4626610</wp:posOffset>
                </wp:positionH>
                <wp:positionV relativeFrom="paragraph">
                  <wp:posOffset>210185</wp:posOffset>
                </wp:positionV>
                <wp:extent cx="1028700" cy="466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2DAE" id="Rectangle 26" o:spid="_x0000_s1026" style="position:absolute;margin-left:364.3pt;margin-top:16.55pt;width:81pt;height:3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" fillcolor="white [3201]" strokecolor="black [3213]" strokeweight="1.5pt"/>
            </w:pict>
          </mc:Fallback>
        </mc:AlternateContent>
      </w:r>
    </w:p>
    <w:p w:rsidR="002F5179" w:rsidRDefault="002F5179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2F5179" w:rsidRDefault="00D8792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7544FB" wp14:editId="6AE44911">
                <wp:simplePos x="0" y="0"/>
                <wp:positionH relativeFrom="column">
                  <wp:posOffset>1273175</wp:posOffset>
                </wp:positionH>
                <wp:positionV relativeFrom="paragraph">
                  <wp:posOffset>113665</wp:posOffset>
                </wp:positionV>
                <wp:extent cx="47625" cy="200025"/>
                <wp:effectExtent l="57150" t="38100" r="4762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180E" id="Straight Arrow Connector 38" o:spid="_x0000_s1026" type="#_x0000_t32" style="position:absolute;margin-left:100.25pt;margin-top:8.95pt;width:3.75pt;height:15.7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D402FE" wp14:editId="2A83A0D1">
                <wp:simplePos x="0" y="0"/>
                <wp:positionH relativeFrom="column">
                  <wp:posOffset>3807460</wp:posOffset>
                </wp:positionH>
                <wp:positionV relativeFrom="paragraph">
                  <wp:posOffset>180975</wp:posOffset>
                </wp:positionV>
                <wp:extent cx="1409700" cy="619125"/>
                <wp:effectExtent l="0" t="0" r="19050" b="2857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619125 h 619125"/>
                            <a:gd name="connsiteX1" fmla="*/ 1009650 w 1409700"/>
                            <a:gd name="connsiteY1" fmla="*/ 457200 h 619125"/>
                            <a:gd name="connsiteX2" fmla="*/ 1409700 w 1409700"/>
                            <a:gd name="connsiteY2" fmla="*/ 0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9700" h="619125">
                              <a:moveTo>
                                <a:pt x="0" y="619125"/>
                              </a:moveTo>
                              <a:cubicBezTo>
                                <a:pt x="387350" y="589756"/>
                                <a:pt x="774700" y="560388"/>
                                <a:pt x="1009650" y="457200"/>
                              </a:cubicBezTo>
                              <a:cubicBezTo>
                                <a:pt x="1244600" y="354012"/>
                                <a:pt x="1327150" y="177006"/>
                                <a:pt x="1409700" y="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9B998" id="Freeform 34" o:spid="_x0000_s1026" style="position:absolute;margin-left:299.8pt;margin-top:14.25pt;width:111pt;height:48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" path="m,619125c387350,589756,774700,560388,1009650,457200,1244600,354012,1327150,177006,1409700,e" filled="f" strokecolor="black [3200]" strokeweight="1.5pt">
                <v:stroke joinstyle="miter"/>
                <v:path arrowok="t" o:connecttype="custom" o:connectlocs="0,619125;1009650,457200;1409700,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BD43E6" wp14:editId="75E29D74">
                <wp:simplePos x="0" y="0"/>
                <wp:positionH relativeFrom="column">
                  <wp:posOffset>1273810</wp:posOffset>
                </wp:positionH>
                <wp:positionV relativeFrom="paragraph">
                  <wp:posOffset>133350</wp:posOffset>
                </wp:positionV>
                <wp:extent cx="1276350" cy="638175"/>
                <wp:effectExtent l="0" t="0" r="19050" b="2857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custGeom>
                          <a:avLst/>
                          <a:gdLst>
                            <a:gd name="connsiteX0" fmla="*/ 1276350 w 1276350"/>
                            <a:gd name="connsiteY0" fmla="*/ 638175 h 638175"/>
                            <a:gd name="connsiteX1" fmla="*/ 304800 w 1276350"/>
                            <a:gd name="connsiteY1" fmla="*/ 466725 h 638175"/>
                            <a:gd name="connsiteX2" fmla="*/ 0 w 1276350"/>
                            <a:gd name="connsiteY2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638175">
                              <a:moveTo>
                                <a:pt x="1276350" y="638175"/>
                              </a:moveTo>
                              <a:cubicBezTo>
                                <a:pt x="896937" y="605631"/>
                                <a:pt x="517525" y="573087"/>
                                <a:pt x="304800" y="466725"/>
                              </a:cubicBezTo>
                              <a:cubicBezTo>
                                <a:pt x="92075" y="360363"/>
                                <a:pt x="46037" y="180181"/>
                                <a:pt x="0" y="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D7ED" id="Freeform 32" o:spid="_x0000_s1026" style="position:absolute;margin-left:100.3pt;margin-top:10.5pt;width:100.5pt;height:50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" path="m1276350,638175c896937,605631,517525,573087,304800,466725,92075,360363,46037,180181,,e" filled="f" strokecolor="black [3200]" strokeweight="1.5pt">
                <v:stroke joinstyle="miter"/>
                <v:path arrowok="t" o:connecttype="custom" o:connectlocs="1276350,638175;304800,466725;0,0" o:connectangles="0,0,0"/>
              </v:shape>
            </w:pict>
          </mc:Fallback>
        </mc:AlternateContent>
      </w:r>
    </w:p>
    <w:p w:rsidR="002E5314" w:rsidRDefault="002E5314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2E5314" w:rsidRDefault="00D8792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9F2D0E" wp14:editId="0C901BAD">
                <wp:simplePos x="0" y="0"/>
                <wp:positionH relativeFrom="column">
                  <wp:posOffset>2511425</wp:posOffset>
                </wp:positionH>
                <wp:positionV relativeFrom="paragraph">
                  <wp:posOffset>57150</wp:posOffset>
                </wp:positionV>
                <wp:extent cx="1238250" cy="46672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92D" w:rsidRPr="00D8792D" w:rsidRDefault="00D8792D" w:rsidP="00D879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792D">
                              <w:rPr>
                                <w:b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2D0E" id="Rectangle 45" o:spid="_x0000_s1036" style="position:absolute;margin-left:197.75pt;margin-top:4.5pt;width:97.5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" filled="f" stroked="f" strokeweight="1pt">
                <v:textbox>
                  <w:txbxContent>
                    <w:p w:rsidR="00D8792D" w:rsidRPr="00D8792D" w:rsidRDefault="00D8792D" w:rsidP="00D879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792D">
                        <w:rPr>
                          <w:b/>
                          <w:sz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F5179"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82680F" wp14:editId="18DEC15F">
                <wp:simplePos x="0" y="0"/>
                <wp:positionH relativeFrom="column">
                  <wp:posOffset>2540635</wp:posOffset>
                </wp:positionH>
                <wp:positionV relativeFrom="paragraph">
                  <wp:posOffset>57150</wp:posOffset>
                </wp:positionV>
                <wp:extent cx="1238250" cy="466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BB5C" id="Rectangle 25" o:spid="_x0000_s1026" style="position:absolute;margin-left:200.05pt;margin-top:4.5pt;width:97.5pt;height:3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" fillcolor="white [3201]" strokecolor="black [3213]" strokeweight="1.5pt"/>
            </w:pict>
          </mc:Fallback>
        </mc:AlternateContent>
      </w:r>
    </w:p>
    <w:p w:rsidR="002E5314" w:rsidRDefault="00D8792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915BD8B" wp14:editId="12155DB5">
                <wp:simplePos x="0" y="0"/>
                <wp:positionH relativeFrom="column">
                  <wp:posOffset>3788409</wp:posOffset>
                </wp:positionH>
                <wp:positionV relativeFrom="paragraph">
                  <wp:posOffset>18416</wp:posOffset>
                </wp:positionV>
                <wp:extent cx="155063" cy="45719"/>
                <wp:effectExtent l="19050" t="38100" r="16510" b="692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AB08" id="Straight Arrow Connector 42" o:spid="_x0000_s1026" type="#_x0000_t32" style="position:absolute;margin-left:298.3pt;margin-top:1.45pt;width:12.2pt;height:3.6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4A79F9" w:rsidRDefault="002F517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C8481B" w:rsidRDefault="0091485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2F5179">
        <w:rPr>
          <w:rFonts w:ascii="Comic Sans MS" w:hAnsi="Comic Sans MS"/>
          <w:sz w:val="28"/>
          <w:szCs w:val="28"/>
        </w:rPr>
        <w:t>(a</w:t>
      </w:r>
      <w:r w:rsidR="00C8481B">
        <w:rPr>
          <w:rFonts w:ascii="Comic Sans MS" w:hAnsi="Comic Sans MS"/>
          <w:sz w:val="28"/>
          <w:szCs w:val="28"/>
        </w:rPr>
        <w:t xml:space="preserve">)  </w:t>
      </w:r>
      <w:r w:rsidR="002F5179">
        <w:rPr>
          <w:rFonts w:ascii="Comic Sans MS" w:hAnsi="Comic Sans MS"/>
          <w:sz w:val="28"/>
          <w:szCs w:val="28"/>
        </w:rPr>
        <w:t>Name the type of lifecycle above</w:t>
      </w:r>
    </w:p>
    <w:p w:rsidR="00C8481B" w:rsidRDefault="002F517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_________________________</w:t>
      </w:r>
      <w:r w:rsidR="00C8481B">
        <w:rPr>
          <w:rFonts w:ascii="Comic Sans MS" w:hAnsi="Comic Sans MS"/>
          <w:sz w:val="28"/>
          <w:szCs w:val="28"/>
        </w:rPr>
        <w:t>_______________________________</w:t>
      </w:r>
    </w:p>
    <w:p w:rsidR="00C8481B" w:rsidRDefault="002F5179" w:rsidP="00C8481B">
      <w:pPr>
        <w:pStyle w:val="NoSpacing"/>
        <w:ind w:left="993" w:hanging="99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(b</w:t>
      </w:r>
      <w:r w:rsidR="00C8481B">
        <w:rPr>
          <w:rFonts w:ascii="Comic Sans MS" w:hAnsi="Comic Sans MS"/>
          <w:sz w:val="28"/>
          <w:szCs w:val="28"/>
        </w:rPr>
        <w:t xml:space="preserve">)  </w:t>
      </w:r>
      <w:r>
        <w:rPr>
          <w:rFonts w:ascii="Comic Sans MS" w:hAnsi="Comic Sans MS"/>
          <w:sz w:val="28"/>
          <w:szCs w:val="28"/>
        </w:rPr>
        <w:t>Give any one insect that undergoes the above lifecycle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_________________________________________________________</w:t>
      </w:r>
    </w:p>
    <w:p w:rsidR="00643EED" w:rsidRDefault="00643EE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(c) Write the stages marked </w:t>
      </w:r>
    </w:p>
    <w:p w:rsidR="00643EED" w:rsidRDefault="00643EE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X _________________________________</w:t>
      </w:r>
    </w:p>
    <w:p w:rsidR="00C8481B" w:rsidRDefault="00643EED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L _________________________________</w:t>
      </w:r>
    </w:p>
    <w:p w:rsidR="008C3031" w:rsidRDefault="00C8481B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4. </w:t>
      </w:r>
      <w:r w:rsidR="008C3031">
        <w:rPr>
          <w:rFonts w:ascii="Comic Sans MS" w:hAnsi="Comic Sans MS"/>
          <w:sz w:val="28"/>
          <w:szCs w:val="28"/>
        </w:rPr>
        <w:t>(</w:t>
      </w:r>
      <w:proofErr w:type="gramStart"/>
      <w:r w:rsidR="008C3031">
        <w:rPr>
          <w:rFonts w:ascii="Comic Sans MS" w:hAnsi="Comic Sans MS"/>
          <w:sz w:val="28"/>
          <w:szCs w:val="28"/>
        </w:rPr>
        <w:t>a</w:t>
      </w:r>
      <w:proofErr w:type="gramEnd"/>
      <w:r w:rsidR="008C3031">
        <w:rPr>
          <w:rFonts w:ascii="Comic Sans MS" w:hAnsi="Comic Sans MS"/>
          <w:sz w:val="28"/>
          <w:szCs w:val="28"/>
        </w:rPr>
        <w:t xml:space="preserve">) </w:t>
      </w:r>
      <w:r w:rsidR="0037086D">
        <w:rPr>
          <w:rFonts w:ascii="Comic Sans MS" w:hAnsi="Comic Sans MS"/>
          <w:sz w:val="28"/>
          <w:szCs w:val="28"/>
        </w:rPr>
        <w:t>Mention any two characteristics of living things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8C3031" w:rsidRDefault="008C3031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proofErr w:type="spellStart"/>
      <w:proofErr w:type="gramStart"/>
      <w:r w:rsidR="0037086D">
        <w:rPr>
          <w:rFonts w:ascii="Comic Sans MS" w:hAnsi="Comic Sans MS"/>
          <w:sz w:val="28"/>
          <w:szCs w:val="28"/>
        </w:rPr>
        <w:t>i</w:t>
      </w:r>
      <w:proofErr w:type="spellEnd"/>
      <w:r w:rsidR="0037086D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37086D" w:rsidRDefault="0037086D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ii) ______________________________________________________</w:t>
      </w:r>
    </w:p>
    <w:p w:rsidR="00FD612D" w:rsidRDefault="008C3031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FD612D">
        <w:rPr>
          <w:rFonts w:ascii="Comic Sans MS" w:hAnsi="Comic Sans MS"/>
          <w:sz w:val="28"/>
          <w:szCs w:val="28"/>
        </w:rPr>
        <w:t xml:space="preserve"> (b) </w:t>
      </w:r>
      <w:r w:rsidR="0037086D">
        <w:rPr>
          <w:rFonts w:ascii="Comic Sans MS" w:hAnsi="Comic Sans MS"/>
          <w:sz w:val="28"/>
          <w:szCs w:val="28"/>
        </w:rPr>
        <w:t>Apart from animals, give any other group of living things</w:t>
      </w:r>
    </w:p>
    <w:p w:rsidR="00FD612D" w:rsidRDefault="00FD612D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_________________________________________________________</w:t>
      </w:r>
    </w:p>
    <w:p w:rsidR="00FD612D" w:rsidRDefault="00FD612D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37086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(c) </w:t>
      </w:r>
      <w:r w:rsidR="0037086D">
        <w:rPr>
          <w:rFonts w:ascii="Comic Sans MS" w:hAnsi="Comic Sans MS"/>
          <w:sz w:val="28"/>
          <w:szCs w:val="28"/>
        </w:rPr>
        <w:t>Why do animals move from one place to another?</w:t>
      </w:r>
    </w:p>
    <w:p w:rsidR="00FD612D" w:rsidRDefault="0037086D" w:rsidP="00C8481B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_________</w:t>
      </w:r>
      <w:r w:rsidR="00FD612D">
        <w:rPr>
          <w:rFonts w:ascii="Comic Sans MS" w:hAnsi="Comic Sans MS"/>
          <w:sz w:val="28"/>
          <w:szCs w:val="28"/>
        </w:rPr>
        <w:t>________________________________________________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5. 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) Name the main natural source of water 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_________________________________________________________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b) How useful is water to people</w:t>
      </w:r>
      <w:proofErr w:type="gramStart"/>
      <w:r>
        <w:rPr>
          <w:rFonts w:ascii="Comic Sans MS" w:hAnsi="Comic Sans MS"/>
          <w:sz w:val="28"/>
          <w:szCs w:val="28"/>
        </w:rPr>
        <w:t>.(</w:t>
      </w:r>
      <w:proofErr w:type="gramEnd"/>
      <w:r>
        <w:rPr>
          <w:rFonts w:ascii="Comic Sans MS" w:hAnsi="Comic Sans MS"/>
          <w:sz w:val="28"/>
          <w:szCs w:val="28"/>
        </w:rPr>
        <w:t xml:space="preserve">Give two) 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_____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ii) _______________________________________________________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c) Give one way of caring for water sources.</w:t>
      </w:r>
    </w:p>
    <w:p w:rsidR="00DF2592" w:rsidRDefault="00DF2592" w:rsidP="00DF259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_________________________________________________________</w:t>
      </w:r>
    </w:p>
    <w:p w:rsidR="00C8481B" w:rsidRDefault="00292B02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6</w:t>
      </w:r>
      <w:r w:rsidR="001D74AE">
        <w:rPr>
          <w:rFonts w:ascii="Comic Sans MS" w:hAnsi="Comic Sans MS"/>
          <w:sz w:val="28"/>
          <w:szCs w:val="28"/>
        </w:rPr>
        <w:t xml:space="preserve">. </w:t>
      </w:r>
      <w:proofErr w:type="gramStart"/>
      <w:r w:rsidR="00145B67">
        <w:rPr>
          <w:rFonts w:ascii="Comic Sans MS" w:hAnsi="Comic Sans MS"/>
          <w:sz w:val="28"/>
          <w:szCs w:val="28"/>
        </w:rPr>
        <w:t>a</w:t>
      </w:r>
      <w:proofErr w:type="gramEnd"/>
      <w:r w:rsidR="00145B67">
        <w:rPr>
          <w:rFonts w:ascii="Comic Sans MS" w:hAnsi="Comic Sans MS"/>
          <w:sz w:val="28"/>
          <w:szCs w:val="28"/>
        </w:rPr>
        <w:t xml:space="preserve">) </w:t>
      </w:r>
      <w:r w:rsidR="00A9520B">
        <w:rPr>
          <w:rFonts w:ascii="Comic Sans MS" w:hAnsi="Comic Sans MS"/>
          <w:sz w:val="28"/>
          <w:szCs w:val="28"/>
        </w:rPr>
        <w:t>Draw the following types of leaf venation below</w:t>
      </w:r>
      <w:r w:rsidR="00126839">
        <w:rPr>
          <w:rFonts w:ascii="Comic Sans MS" w:hAnsi="Comic Sans MS"/>
          <w:sz w:val="28"/>
          <w:szCs w:val="28"/>
        </w:rPr>
        <w:t>.</w:t>
      </w:r>
    </w:p>
    <w:p w:rsidR="00126839" w:rsidRDefault="00126839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024"/>
        <w:gridCol w:w="5030"/>
      </w:tblGrid>
      <w:tr w:rsidR="00126839" w:rsidTr="00126839">
        <w:tc>
          <w:tcPr>
            <w:tcW w:w="5381" w:type="dxa"/>
          </w:tcPr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82" w:type="dxa"/>
          </w:tcPr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6839" w:rsidTr="00126839">
        <w:tc>
          <w:tcPr>
            <w:tcW w:w="5381" w:type="dxa"/>
          </w:tcPr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arallel leaf venation </w:t>
            </w:r>
          </w:p>
        </w:tc>
        <w:tc>
          <w:tcPr>
            <w:tcW w:w="5382" w:type="dxa"/>
          </w:tcPr>
          <w:p w:rsidR="00126839" w:rsidRDefault="00126839" w:rsidP="005616B5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etwork leaf venation </w:t>
            </w:r>
          </w:p>
        </w:tc>
      </w:tr>
    </w:tbl>
    <w:p w:rsidR="00A9520B" w:rsidRDefault="00A9520B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b) </w:t>
      </w:r>
      <w:r w:rsidR="00A41A52">
        <w:rPr>
          <w:rFonts w:ascii="Comic Sans MS" w:hAnsi="Comic Sans MS"/>
          <w:sz w:val="28"/>
          <w:szCs w:val="28"/>
        </w:rPr>
        <w:t>State any two uses of leaves to people.</w:t>
      </w:r>
    </w:p>
    <w:p w:rsidR="00A41A52" w:rsidRDefault="00A41A52" w:rsidP="00A41A5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</w:t>
      </w:r>
    </w:p>
    <w:p w:rsidR="00A41A52" w:rsidRDefault="00A41A52" w:rsidP="00A41A5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ii) ____________________________________________</w:t>
      </w:r>
    </w:p>
    <w:p w:rsidR="00145B67" w:rsidRDefault="00145B67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456143" w:rsidRDefault="00456143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="00292B02">
        <w:rPr>
          <w:rFonts w:ascii="Comic Sans MS" w:hAnsi="Comic Sans MS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 xml:space="preserve">.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) </w:t>
      </w:r>
      <w:r w:rsidR="00292B02">
        <w:rPr>
          <w:rFonts w:ascii="Comic Sans MS" w:hAnsi="Comic Sans MS"/>
          <w:sz w:val="28"/>
          <w:szCs w:val="28"/>
        </w:rPr>
        <w:t xml:space="preserve">Mention any one food stuff rich in carbohydrates </w:t>
      </w:r>
    </w:p>
    <w:p w:rsidR="00456143" w:rsidRDefault="00456143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_______________________________________________________</w:t>
      </w:r>
    </w:p>
    <w:p w:rsidR="00456143" w:rsidRDefault="00456143" w:rsidP="005616B5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b) </w:t>
      </w:r>
      <w:r w:rsidR="00292B02">
        <w:rPr>
          <w:rFonts w:ascii="Comic Sans MS" w:hAnsi="Comic Sans MS"/>
          <w:sz w:val="28"/>
          <w:szCs w:val="28"/>
        </w:rPr>
        <w:t>State any two uses of food in our bodies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456143" w:rsidRDefault="00292B02" w:rsidP="00456143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</w:t>
      </w:r>
      <w:r w:rsidR="00456143">
        <w:rPr>
          <w:rFonts w:ascii="Comic Sans MS" w:hAnsi="Comic Sans MS"/>
          <w:sz w:val="28"/>
          <w:szCs w:val="28"/>
        </w:rPr>
        <w:t>__________________________________________</w:t>
      </w:r>
    </w:p>
    <w:p w:rsidR="00456143" w:rsidRDefault="00456143" w:rsidP="00456143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292B02">
        <w:rPr>
          <w:rFonts w:ascii="Comic Sans MS" w:hAnsi="Comic Sans MS"/>
          <w:sz w:val="28"/>
          <w:szCs w:val="28"/>
        </w:rPr>
        <w:t xml:space="preserve">       ii) ____________</w:t>
      </w:r>
      <w:r>
        <w:rPr>
          <w:rFonts w:ascii="Comic Sans MS" w:hAnsi="Comic Sans MS"/>
          <w:sz w:val="28"/>
          <w:szCs w:val="28"/>
        </w:rPr>
        <w:t>__________________________________________</w:t>
      </w:r>
    </w:p>
    <w:p w:rsidR="00456143" w:rsidRDefault="00456143" w:rsidP="00456143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c) </w:t>
      </w:r>
      <w:r w:rsidR="005E369D">
        <w:rPr>
          <w:rFonts w:ascii="Comic Sans MS" w:hAnsi="Comic Sans MS"/>
          <w:sz w:val="28"/>
          <w:szCs w:val="28"/>
        </w:rPr>
        <w:t>Give one example of food values.</w:t>
      </w:r>
    </w:p>
    <w:p w:rsidR="00456143" w:rsidRDefault="00456143" w:rsidP="00456143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________________________________________________________</w:t>
      </w:r>
    </w:p>
    <w:p w:rsidR="00FF1942" w:rsidRDefault="00FF1942" w:rsidP="00456143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</w:p>
    <w:p w:rsidR="00C8481B" w:rsidRDefault="00363ED0" w:rsidP="00FF1942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7120" behindDoc="0" locked="0" layoutInCell="1" allowOverlap="1" wp14:anchorId="4BD1E71F" wp14:editId="4E9C7531">
            <wp:simplePos x="0" y="0"/>
            <wp:positionH relativeFrom="column">
              <wp:posOffset>864235</wp:posOffset>
            </wp:positionH>
            <wp:positionV relativeFrom="paragraph">
              <wp:posOffset>485140</wp:posOffset>
            </wp:positionV>
            <wp:extent cx="4257838" cy="2019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3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42">
        <w:rPr>
          <w:rFonts w:ascii="Comic Sans MS" w:hAnsi="Comic Sans MS"/>
          <w:sz w:val="28"/>
          <w:szCs w:val="28"/>
        </w:rPr>
        <w:t xml:space="preserve">48.  </w:t>
      </w:r>
      <w:r w:rsidR="004D1BE2">
        <w:rPr>
          <w:rFonts w:ascii="Comic Sans MS" w:hAnsi="Comic Sans MS"/>
          <w:b/>
          <w:sz w:val="28"/>
          <w:szCs w:val="28"/>
        </w:rPr>
        <w:t>The diagram below shows properties of air. Use them to answer questions that follow</w:t>
      </w:r>
      <w:r w:rsidR="00FF1942" w:rsidRPr="00616BCC">
        <w:rPr>
          <w:rFonts w:ascii="Comic Sans MS" w:hAnsi="Comic Sans MS"/>
          <w:b/>
          <w:sz w:val="28"/>
          <w:szCs w:val="28"/>
        </w:rPr>
        <w:t>.</w:t>
      </w:r>
    </w:p>
    <w:p w:rsidR="00C8481B" w:rsidRDefault="00616BCC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</w:t>
      </w:r>
      <w:r w:rsidR="004D1BE2">
        <w:rPr>
          <w:rFonts w:ascii="Comic Sans MS" w:hAnsi="Comic Sans MS"/>
          <w:sz w:val="28"/>
          <w:szCs w:val="28"/>
        </w:rPr>
        <w:t xml:space="preserve">                              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6062FB" w:rsidRDefault="006062F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4D1BE2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363ED0" w:rsidRDefault="00363ED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363ED0" w:rsidRDefault="00363ED0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4D1BE2" w:rsidP="00C8481B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entify the properties of air marked A  and B</w:t>
      </w:r>
    </w:p>
    <w:p w:rsidR="004D1BE2" w:rsidRDefault="00FF1942" w:rsidP="00C8481B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_________________________  </w:t>
      </w:r>
    </w:p>
    <w:p w:rsidR="00C8481B" w:rsidRDefault="00FF1942" w:rsidP="00C8481B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C8481B">
        <w:rPr>
          <w:rFonts w:ascii="Comic Sans MS" w:hAnsi="Comic Sans MS"/>
          <w:sz w:val="28"/>
          <w:szCs w:val="28"/>
        </w:rPr>
        <w:t>_________________________</w:t>
      </w:r>
    </w:p>
    <w:p w:rsidR="00C8481B" w:rsidRDefault="004D1BE2" w:rsidP="00C8481B">
      <w:pPr>
        <w:pStyle w:val="NoSpacing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any two components of air</w:t>
      </w:r>
    </w:p>
    <w:p w:rsidR="00C8481B" w:rsidRDefault="004D1BE2" w:rsidP="004D1BE2">
      <w:pPr>
        <w:pStyle w:val="NoSpacing"/>
        <w:ind w:left="7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i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) </w:t>
      </w:r>
      <w:r w:rsidR="00C8481B">
        <w:rPr>
          <w:rFonts w:ascii="Comic Sans MS" w:hAnsi="Comic Sans MS"/>
          <w:sz w:val="28"/>
          <w:szCs w:val="28"/>
        </w:rPr>
        <w:t>_______________________________________________________</w:t>
      </w:r>
    </w:p>
    <w:p w:rsidR="004D1BE2" w:rsidRDefault="004D1BE2" w:rsidP="004D1BE2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____________________</w:t>
      </w:r>
    </w:p>
    <w:p w:rsidR="006062FB" w:rsidRDefault="006062FB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</w:p>
    <w:p w:rsidR="00397B5A" w:rsidRDefault="00397B5A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</w:p>
    <w:p w:rsidR="00393414" w:rsidRDefault="00DB4F2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9</w:t>
      </w:r>
      <w:r w:rsidR="00C8481B">
        <w:rPr>
          <w:rFonts w:ascii="Comic Sans MS" w:hAnsi="Comic Sans MS"/>
          <w:sz w:val="28"/>
          <w:szCs w:val="28"/>
        </w:rPr>
        <w:t>.</w:t>
      </w:r>
      <w:r w:rsidR="00393414">
        <w:rPr>
          <w:rFonts w:ascii="Comic Sans MS" w:hAnsi="Comic Sans MS"/>
          <w:sz w:val="28"/>
          <w:szCs w:val="28"/>
        </w:rPr>
        <w:t xml:space="preserve"> Arrange the following sentences in their correct order</w:t>
      </w:r>
    </w:p>
    <w:p w:rsidR="00C8481B" w:rsidRDefault="0039341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a) The clouds become heavy and fall as rain.   </w:t>
      </w:r>
      <w:r w:rsidR="00385E3F">
        <w:rPr>
          <w:rFonts w:ascii="Comic Sans MS" w:hAnsi="Comic Sans MS"/>
          <w:sz w:val="28"/>
          <w:szCs w:val="28"/>
        </w:rPr>
        <w:t xml:space="preserve"> </w:t>
      </w:r>
    </w:p>
    <w:p w:rsidR="00385E3F" w:rsidRDefault="00385E3F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A35D80">
        <w:rPr>
          <w:rFonts w:ascii="Comic Sans MS" w:hAnsi="Comic Sans MS"/>
          <w:sz w:val="28"/>
          <w:szCs w:val="28"/>
        </w:rPr>
        <w:t xml:space="preserve"> b) </w:t>
      </w:r>
      <w:r w:rsidR="00393414">
        <w:rPr>
          <w:rFonts w:ascii="Comic Sans MS" w:hAnsi="Comic Sans MS"/>
          <w:sz w:val="28"/>
          <w:szCs w:val="28"/>
        </w:rPr>
        <w:t>The sun heats water in the water body.</w:t>
      </w:r>
    </w:p>
    <w:p w:rsidR="00385E3F" w:rsidRDefault="0039341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A35D80">
        <w:rPr>
          <w:rFonts w:ascii="Comic Sans MS" w:hAnsi="Comic Sans MS"/>
          <w:sz w:val="28"/>
          <w:szCs w:val="28"/>
        </w:rPr>
        <w:t xml:space="preserve">   c) </w:t>
      </w:r>
      <w:r>
        <w:rPr>
          <w:rFonts w:ascii="Comic Sans MS" w:hAnsi="Comic Sans MS"/>
          <w:sz w:val="28"/>
          <w:szCs w:val="28"/>
        </w:rPr>
        <w:t xml:space="preserve">The water </w:t>
      </w:r>
      <w:proofErr w:type="spellStart"/>
      <w:r>
        <w:rPr>
          <w:rFonts w:ascii="Comic Sans MS" w:hAnsi="Comic Sans MS"/>
          <w:sz w:val="28"/>
          <w:szCs w:val="28"/>
        </w:rPr>
        <w:t>vapour</w:t>
      </w:r>
      <w:proofErr w:type="spellEnd"/>
      <w:r>
        <w:rPr>
          <w:rFonts w:ascii="Comic Sans MS" w:hAnsi="Comic Sans MS"/>
          <w:sz w:val="28"/>
          <w:szCs w:val="28"/>
        </w:rPr>
        <w:t xml:space="preserve"> condenses to form nimbus clouds.</w:t>
      </w:r>
    </w:p>
    <w:p w:rsidR="00393414" w:rsidRDefault="00A35D80" w:rsidP="00A35D80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d) </w:t>
      </w:r>
      <w:r w:rsidR="00393414">
        <w:rPr>
          <w:rFonts w:ascii="Comic Sans MS" w:hAnsi="Comic Sans MS"/>
          <w:sz w:val="28"/>
          <w:szCs w:val="28"/>
        </w:rPr>
        <w:t>The water evaporates in the atmosphere.</w:t>
      </w:r>
    </w:p>
    <w:p w:rsidR="00A35D80" w:rsidRDefault="00393414" w:rsidP="00393414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A35D80" w:rsidRDefault="00A35D80" w:rsidP="00393414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A35D80" w:rsidRDefault="00A35D80" w:rsidP="00393414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A35D80" w:rsidRDefault="00A35D80" w:rsidP="00393414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A35D80" w:rsidRDefault="00A35D80" w:rsidP="00393414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4A2694" w:rsidRDefault="00DC537F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.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) Name any two childhood </w:t>
      </w:r>
      <w:proofErr w:type="spellStart"/>
      <w:r>
        <w:rPr>
          <w:rFonts w:ascii="Comic Sans MS" w:hAnsi="Comic Sans MS"/>
          <w:sz w:val="28"/>
          <w:szCs w:val="28"/>
        </w:rPr>
        <w:t>immunisable</w:t>
      </w:r>
      <w:proofErr w:type="spellEnd"/>
      <w:r>
        <w:rPr>
          <w:rFonts w:ascii="Comic Sans MS" w:hAnsi="Comic Sans MS"/>
          <w:sz w:val="28"/>
          <w:szCs w:val="28"/>
        </w:rPr>
        <w:t xml:space="preserve"> diseases</w:t>
      </w:r>
      <w:r w:rsidR="004A2694">
        <w:rPr>
          <w:rFonts w:ascii="Comic Sans MS" w:hAnsi="Comic Sans MS"/>
          <w:sz w:val="28"/>
          <w:szCs w:val="28"/>
        </w:rPr>
        <w:t>.</w:t>
      </w:r>
    </w:p>
    <w:p w:rsidR="004A2694" w:rsidRDefault="004A269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</w:t>
      </w:r>
    </w:p>
    <w:p w:rsidR="004A2694" w:rsidRDefault="004A269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ii) __________________________________________________</w:t>
      </w:r>
    </w:p>
    <w:p w:rsidR="004A2694" w:rsidRDefault="004A269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b) </w:t>
      </w:r>
      <w:r w:rsidR="00DC537F">
        <w:rPr>
          <w:rFonts w:ascii="Comic Sans MS" w:hAnsi="Comic Sans MS"/>
          <w:sz w:val="28"/>
          <w:szCs w:val="28"/>
        </w:rPr>
        <w:t xml:space="preserve">Identify any one place where children are taken for immunization </w:t>
      </w:r>
    </w:p>
    <w:p w:rsidR="00B43A63" w:rsidRDefault="00DC537F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</w:t>
      </w:r>
      <w:r w:rsidR="00B43A63">
        <w:rPr>
          <w:rFonts w:ascii="Comic Sans MS" w:hAnsi="Comic Sans MS"/>
          <w:sz w:val="28"/>
          <w:szCs w:val="28"/>
        </w:rPr>
        <w:t>__________________________________________________</w:t>
      </w:r>
    </w:p>
    <w:p w:rsidR="00DC537F" w:rsidRDefault="00DC537F" w:rsidP="00DC537F">
      <w:pPr>
        <w:pStyle w:val="NoSpacing"/>
        <w:numPr>
          <w:ilvl w:val="0"/>
          <w:numId w:val="3"/>
        </w:numPr>
        <w:ind w:hanging="29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are children always taken for immunization?</w:t>
      </w:r>
    </w:p>
    <w:p w:rsidR="00B43A63" w:rsidRDefault="00DC537F" w:rsidP="00DC537F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</w:t>
      </w:r>
      <w:r w:rsidR="00B43A63">
        <w:rPr>
          <w:rFonts w:ascii="Comic Sans MS" w:hAnsi="Comic Sans MS"/>
          <w:sz w:val="28"/>
          <w:szCs w:val="28"/>
        </w:rPr>
        <w:t>__________________________________________________</w:t>
      </w:r>
    </w:p>
    <w:p w:rsidR="00397B5A" w:rsidRDefault="00397B5A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</w:p>
    <w:p w:rsidR="00AE1C04" w:rsidRDefault="00AE1C04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1. </w:t>
      </w:r>
      <w:r w:rsidR="00397B5A" w:rsidRPr="00E11A60">
        <w:rPr>
          <w:rFonts w:ascii="Comic Sans MS" w:hAnsi="Comic Sans MS"/>
          <w:b/>
          <w:sz w:val="28"/>
          <w:szCs w:val="28"/>
        </w:rPr>
        <w:t>The diagram below is of a plant. Use it to answer the questions that follow</w:t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2B2EF9" wp14:editId="06B5B24B">
                <wp:simplePos x="0" y="0"/>
                <wp:positionH relativeFrom="column">
                  <wp:posOffset>3064510</wp:posOffset>
                </wp:positionH>
                <wp:positionV relativeFrom="paragraph">
                  <wp:posOffset>160655</wp:posOffset>
                </wp:positionV>
                <wp:extent cx="295275" cy="2047875"/>
                <wp:effectExtent l="0" t="0" r="47625" b="285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47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BD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241.3pt;margin-top:12.65pt;width:23.25pt;height:161.2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" adj="260" strokecolor="black [3200]" strokeweight=".5pt">
                <v:stroke joinstyle="miter"/>
              </v:shape>
            </w:pict>
          </mc:Fallback>
        </mc:AlternateContent>
      </w:r>
      <w:r w:rsidR="00397B5A">
        <w:rPr>
          <w:noProof/>
          <w:lang w:val="en-GB" w:eastAsia="en-GB"/>
        </w:rPr>
        <w:drawing>
          <wp:anchor distT="0" distB="0" distL="114300" distR="114300" simplePos="0" relativeHeight="251718144" behindDoc="0" locked="0" layoutInCell="1" allowOverlap="1" wp14:anchorId="0385A4B1" wp14:editId="390BCBAE">
            <wp:simplePos x="0" y="0"/>
            <wp:positionH relativeFrom="column">
              <wp:posOffset>1416685</wp:posOffset>
            </wp:positionH>
            <wp:positionV relativeFrom="paragraph">
              <wp:posOffset>179705</wp:posOffset>
            </wp:positionV>
            <wp:extent cx="1800225" cy="25909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9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87870B" wp14:editId="72547EFE">
                <wp:simplePos x="0" y="0"/>
                <wp:positionH relativeFrom="column">
                  <wp:posOffset>1311910</wp:posOffset>
                </wp:positionH>
                <wp:positionV relativeFrom="paragraph">
                  <wp:posOffset>75565</wp:posOffset>
                </wp:positionV>
                <wp:extent cx="2857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4F4BC" id="Rectangle 8" o:spid="_x0000_s1026" style="position:absolute;margin-left:103.3pt;margin-top:5.95pt;width:22.5pt;height: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" fillcolor="white [3201]" strokecolor="white [3212]" strokeweight="1pt"/>
            </w:pict>
          </mc:Fallback>
        </mc:AlternateContent>
      </w:r>
    </w:p>
    <w:p w:rsidR="00397B5A" w:rsidRDefault="00397B5A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5F77E3" wp14:editId="4B8717A8">
                <wp:simplePos x="0" y="0"/>
                <wp:positionH relativeFrom="column">
                  <wp:posOffset>3140710</wp:posOffset>
                </wp:positionH>
                <wp:positionV relativeFrom="paragraph">
                  <wp:posOffset>170815</wp:posOffset>
                </wp:positionV>
                <wp:extent cx="74295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678" w:rsidRPr="00320678" w:rsidRDefault="00320678" w:rsidP="00320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0678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77E3" id="Rectangle 16" o:spid="_x0000_s1037" style="position:absolute;left:0;text-align:left;margin-left:247.3pt;margin-top:13.45pt;width:58.5pt;height:4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" filled="f" strokecolor="white [3212]" strokeweight="1pt">
                <v:textbox>
                  <w:txbxContent>
                    <w:p w:rsidR="00320678" w:rsidRPr="00320678" w:rsidRDefault="00320678" w:rsidP="00320678">
                      <w:pPr>
                        <w:jc w:val="center"/>
                        <w:rPr>
                          <w:b/>
                        </w:rPr>
                      </w:pPr>
                      <w:r w:rsidRPr="00320678">
                        <w:rPr>
                          <w:b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A359DB" wp14:editId="4DBAE785">
                <wp:simplePos x="0" y="0"/>
                <wp:positionH relativeFrom="column">
                  <wp:posOffset>1245235</wp:posOffset>
                </wp:positionH>
                <wp:positionV relativeFrom="paragraph">
                  <wp:posOffset>142240</wp:posOffset>
                </wp:positionV>
                <wp:extent cx="590550" cy="22860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2C7D0" id="Straight Connector 11" o:spid="_x0000_s1026" style="position:absolute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1.2pt" to="144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</w:t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H                                           </w:t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5C7440E" wp14:editId="288AB636">
                <wp:simplePos x="0" y="0"/>
                <wp:positionH relativeFrom="column">
                  <wp:posOffset>3026410</wp:posOffset>
                </wp:positionH>
                <wp:positionV relativeFrom="paragraph">
                  <wp:posOffset>179705</wp:posOffset>
                </wp:positionV>
                <wp:extent cx="2857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CCCC" id="Rectangle 9" o:spid="_x0000_s1026" style="position:absolute;margin-left:238.3pt;margin-top:14.15pt;width:22.5pt;height: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" fillcolor="white [3201]" strokecolor="white [3212]" strokeweight="1pt"/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</w:t>
      </w:r>
    </w:p>
    <w:p w:rsidR="00397B5A" w:rsidRDefault="00397B5A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A181723" wp14:editId="493C7A72">
                <wp:simplePos x="0" y="0"/>
                <wp:positionH relativeFrom="column">
                  <wp:posOffset>2931160</wp:posOffset>
                </wp:positionH>
                <wp:positionV relativeFrom="paragraph">
                  <wp:posOffset>93980</wp:posOffset>
                </wp:positionV>
                <wp:extent cx="2667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2318" id="Rectangle 30" o:spid="_x0000_s1026" style="position:absolute;margin-left:230.8pt;margin-top:7.4pt;width:21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F072E5" wp14:editId="7674AFED">
                <wp:simplePos x="0" y="0"/>
                <wp:positionH relativeFrom="column">
                  <wp:posOffset>2349500</wp:posOffset>
                </wp:positionH>
                <wp:positionV relativeFrom="paragraph">
                  <wp:posOffset>189230</wp:posOffset>
                </wp:positionV>
                <wp:extent cx="9620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6FED" id="Rectangle 10" o:spid="_x0000_s1026" style="position:absolute;margin-left:185pt;margin-top:14.9pt;width:75.75pt;height:1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" fillcolor="white [3201]" strokecolor="white [3212]" strokeweight="1pt"/>
            </w:pict>
          </mc:Fallback>
        </mc:AlternateContent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6D2EE0" wp14:editId="65AC1DD7">
                <wp:simplePos x="0" y="0"/>
                <wp:positionH relativeFrom="column">
                  <wp:posOffset>3140710</wp:posOffset>
                </wp:positionH>
                <wp:positionV relativeFrom="paragraph">
                  <wp:posOffset>227330</wp:posOffset>
                </wp:positionV>
                <wp:extent cx="742950" cy="533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678" w:rsidRPr="00320678" w:rsidRDefault="00320678" w:rsidP="00320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2EE0" id="Rectangle 15" o:spid="_x0000_s1038" style="position:absolute;left:0;text-align:left;margin-left:247.3pt;margin-top:17.9pt;width:58.5pt;height:42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" filled="f" strokecolor="white [3212]" strokeweight="1pt">
                <v:textbox>
                  <w:txbxContent>
                    <w:p w:rsidR="00320678" w:rsidRPr="00320678" w:rsidRDefault="00320678" w:rsidP="00320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8B91F4" wp14:editId="2F6B0785">
                <wp:simplePos x="0" y="0"/>
                <wp:positionH relativeFrom="column">
                  <wp:posOffset>3064510</wp:posOffset>
                </wp:positionH>
                <wp:positionV relativeFrom="paragraph">
                  <wp:posOffset>246380</wp:posOffset>
                </wp:positionV>
                <wp:extent cx="295275" cy="485775"/>
                <wp:effectExtent l="0" t="0" r="47625" b="2857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E2FF" id="Right Brace 14" o:spid="_x0000_s1026" type="#_x0000_t88" style="position:absolute;margin-left:241.3pt;margin-top:19.4pt;width:23.25pt;height:38.2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" adj="1094" strokecolor="black [3200]" strokeweight=".5pt">
                <v:stroke joinstyle="miter"/>
              </v:shape>
            </w:pict>
          </mc:Fallback>
        </mc:AlternateContent>
      </w:r>
    </w:p>
    <w:p w:rsidR="00320678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</w:t>
      </w:r>
    </w:p>
    <w:p w:rsidR="00397B5A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</w:t>
      </w:r>
    </w:p>
    <w:p w:rsidR="00397B5A" w:rsidRPr="000550FD" w:rsidRDefault="00397B5A" w:rsidP="006D4A68">
      <w:pPr>
        <w:pStyle w:val="NoSpacing"/>
        <w:ind w:left="567" w:hanging="567"/>
        <w:rPr>
          <w:rFonts w:ascii="Comic Sans MS" w:hAnsi="Comic Sans MS"/>
          <w:sz w:val="8"/>
          <w:szCs w:val="28"/>
        </w:rPr>
      </w:pPr>
    </w:p>
    <w:p w:rsidR="00A5034E" w:rsidRDefault="00320678" w:rsidP="00D8023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a</w:t>
      </w:r>
      <w:r w:rsidR="00A5034E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>Name the part marked H</w:t>
      </w:r>
      <w:r w:rsidR="00A5034E">
        <w:rPr>
          <w:rFonts w:ascii="Comic Sans MS" w:hAnsi="Comic Sans MS"/>
          <w:sz w:val="28"/>
          <w:szCs w:val="28"/>
        </w:rPr>
        <w:t xml:space="preserve"> </w:t>
      </w:r>
    </w:p>
    <w:p w:rsidR="00A5034E" w:rsidRDefault="00320678" w:rsidP="006D4A68">
      <w:pPr>
        <w:pStyle w:val="NoSpacing"/>
        <w:ind w:left="567" w:hanging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A5034E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A5034E" w:rsidRDefault="00320678" w:rsidP="00320678">
      <w:pPr>
        <w:pStyle w:val="NoSpacing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useful is part H to the plant?</w:t>
      </w:r>
    </w:p>
    <w:p w:rsidR="007B4BC2" w:rsidRDefault="00A5034E" w:rsidP="00A5034E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320678" w:rsidRDefault="00320678" w:rsidP="00320678">
      <w:pPr>
        <w:pStyle w:val="NoSpacing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any two parts that make up a shoot system.</w:t>
      </w:r>
    </w:p>
    <w:p w:rsidR="00320678" w:rsidRDefault="00320678" w:rsidP="00320678">
      <w:pPr>
        <w:pStyle w:val="NoSpacing"/>
        <w:ind w:left="7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</w:t>
      </w:r>
    </w:p>
    <w:p w:rsidR="00320678" w:rsidRDefault="00320678" w:rsidP="00320678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</w:t>
      </w:r>
    </w:p>
    <w:p w:rsidR="00C94ECD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52.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>) What do we call the process by which plants make their own food?</w:t>
      </w:r>
    </w:p>
    <w:p w:rsidR="00C94ECD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__________________________________________________</w:t>
      </w:r>
    </w:p>
    <w:p w:rsidR="00C94ECD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b) State any one condition needed for the above process to occurs</w:t>
      </w:r>
    </w:p>
    <w:p w:rsidR="00C94ECD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__________________________________________________</w:t>
      </w:r>
    </w:p>
    <w:p w:rsidR="00C94ECD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c)  Why </w:t>
      </w:r>
      <w:r w:rsidR="0065459C">
        <w:rPr>
          <w:rFonts w:ascii="Comic Sans MS" w:hAnsi="Comic Sans MS"/>
          <w:sz w:val="28"/>
          <w:szCs w:val="28"/>
        </w:rPr>
        <w:t>can’t</w:t>
      </w:r>
      <w:r>
        <w:rPr>
          <w:rFonts w:ascii="Comic Sans MS" w:hAnsi="Comic Sans MS"/>
          <w:sz w:val="28"/>
          <w:szCs w:val="28"/>
        </w:rPr>
        <w:t xml:space="preserve"> the above process occur at night?</w:t>
      </w:r>
    </w:p>
    <w:p w:rsidR="00A5034E" w:rsidRDefault="00C94ECD" w:rsidP="007B4BC2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__________________________________________________</w:t>
      </w:r>
      <w:r w:rsidR="007B4BC2">
        <w:rPr>
          <w:rFonts w:ascii="Comic Sans MS" w:hAnsi="Comic Sans MS"/>
          <w:sz w:val="28"/>
          <w:szCs w:val="28"/>
        </w:rPr>
        <w:t xml:space="preserve">  </w:t>
      </w:r>
    </w:p>
    <w:p w:rsidR="00C8481B" w:rsidRDefault="000A553F" w:rsidP="000A553F">
      <w:pPr>
        <w:pStyle w:val="NoSpacing"/>
        <w:ind w:left="709" w:hanging="70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3.  The diagram shows a tree and its shadow on a sunny day. Study and use it to and questions that follow.</w:t>
      </w:r>
    </w:p>
    <w:p w:rsidR="00C8481B" w:rsidRDefault="00096941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81609</wp:posOffset>
                </wp:positionV>
                <wp:extent cx="2407860" cy="1426845"/>
                <wp:effectExtent l="0" t="0" r="0" b="190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860" cy="1426845"/>
                          <a:chOff x="0" y="0"/>
                          <a:chExt cx="2408237" cy="147478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:\2024\To Back\D - Storage\pics\CLIPART- PLANTS, VEGS, FRUITS\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D:\2024\To Back\D - Storage\pics\CLIPART- PLANTS, VEGS, FRUITS\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38262" y="404813"/>
                            <a:ext cx="69151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962025" y="981075"/>
                            <a:ext cx="2571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BF4E8" id="Group 46" o:spid="_x0000_s1026" style="position:absolute;margin-left:137.05pt;margin-top:14.3pt;width:189.6pt;height:112.35pt;z-index:251737600;mso-width-relative:margin;mso-height-relative:margin" coordsize="24082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1WrPBAAAA2wAAAA8AAABkcnMvZG93bnJldi54bWxEj1GLwjAQhN8P/A9hBd/OtAqeVKOIIPbl&#10;7jj1ByzN2hSbTUmirf/eHBzc4zA73+yst4NtxYN8aBwryKcZCOLK6YZrBZfz4X0JIkRkja1jUvCk&#10;ANvN6G2NhXY9/9DjFGuRIBwKVGBi7AopQ2XIYpi6jjh5V+ctxiR9LbXHPsFtK2dZtpAWG04NBjva&#10;G6pup7tNb5Rfnf/4NnqR9/FW3q+a6Pip1GQ87FYgIg3x//gvXWoF8xx+tyQA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1WrPBAAAA2wAAAA8AAAAAAAAAAAAAAAAAnwIA&#10;AGRycy9kb3ducmV2LnhtbFBLBQYAAAAABAAEAPcAAACNAwAAAAA=&#10;">
                  <v:imagedata r:id="rId17" o:title="tree"/>
                  <v:path arrowok="t"/>
                </v:shape>
                <v:shape id="Picture 33" o:spid="_x0000_s1028" type="#_x0000_t75" style="position:absolute;left:13382;top:4048;width:6915;height:1448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cYXFAAAA2wAAAA8AAABkcnMvZG93bnJldi54bWxEj81qwzAQhO+BvIPYQi6lkRuXtLiWQ0go&#10;9JQfpw+wWBvb2FoZS43tPn1VKOQ4zMw3TLoZTStu1LvasoLnZQSCuLC65lLB1+Xj6Q2E88gaW8uk&#10;YCIHm2w+SzHRduAz3XJfigBhl6CCyvsukdIVFRl0S9sRB+9qe4M+yL6UuschwE0rV1G0lgZrDgsV&#10;drSrqGjyb6Ng1QyvL6fH6SD3P8f4KvXu0BwnpRYP4/YdhKfR38P/7U+tII7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3GFxQAAANsAAAAPAAAAAAAAAAAAAAAA&#10;AJ8CAABkcnMvZG93bnJldi54bWxQSwUGAAAAAAQABAD3AAAAkQMAAAAA&#10;">
                  <v:imagedata r:id="rId18" o:title="tree" recolortarget="#494949 [1446]"/>
                  <v:path arrowok="t"/>
                </v:shape>
                <v:rect id="Rectangle 37" o:spid="_x0000_s1029" style="position:absolute;left:9620;top:9810;width:2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RUsAA&#10;AADbAAAADwAAAGRycy9kb3ducmV2LnhtbESPQYvCMBSE74L/IbwFb5paQZeuaSmK4LXuXvb2aN62&#10;ZZuXmkSt/94IgsdhZr5htsVoenEl5zvLCpaLBARxbXXHjYKf78P8E4QPyBp7y6TgTh6KfDrZYqbt&#10;jSu6nkIjIoR9hgraEIZMSl+3ZNAv7EAcvT/rDIYoXSO1w1uEm16mSbKWBjuOCy0OtGup/j9djIJ9&#10;Xy5/7ZlLPIbq3HQurUaXKjX7GMsvEIHG8A6/2ketYLWB5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PRUsAAAADbAAAADwAAAAAAAAAAAAAAAACYAgAAZHJzL2Rvd25y&#10;ZXYueG1sUEsFBgAAAAAEAAQA9QAAAIUDAAAAAA==&#10;" fillcolor="white [3201]" strokecolor="white [3212]" strokeweight="1pt"/>
              </v:group>
            </w:pict>
          </mc:Fallback>
        </mc:AlternateContent>
      </w:r>
      <w:r w:rsidR="00C94ECD">
        <w:rPr>
          <w:rFonts w:ascii="Comic Sans MS" w:hAnsi="Comic Sans MS"/>
          <w:sz w:val="28"/>
          <w:szCs w:val="28"/>
        </w:rPr>
        <w:t xml:space="preserve">                                            </w:t>
      </w:r>
    </w:p>
    <w:p w:rsidR="00C8481B" w:rsidRDefault="00A23C8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096941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     </w:t>
      </w:r>
      <w:r w:rsidR="00096941">
        <w:rPr>
          <w:rFonts w:ascii="Comic Sans MS" w:hAnsi="Comic Sans MS"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>Tree</w:t>
      </w: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C8481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A23C8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</w:t>
      </w:r>
    </w:p>
    <w:p w:rsidR="00A23C8B" w:rsidRDefault="00A23C8B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</w:t>
      </w:r>
      <w:r w:rsidR="00096941">
        <w:rPr>
          <w:rFonts w:ascii="Comic Sans MS" w:hAnsi="Comic Sans MS"/>
          <w:sz w:val="28"/>
          <w:szCs w:val="28"/>
        </w:rPr>
        <w:t xml:space="preserve">                       </w:t>
      </w:r>
      <w:r>
        <w:rPr>
          <w:rFonts w:ascii="Comic Sans MS" w:hAnsi="Comic Sans MS"/>
          <w:sz w:val="28"/>
          <w:szCs w:val="28"/>
        </w:rPr>
        <w:t xml:space="preserve">                            Shadow</w:t>
      </w:r>
    </w:p>
    <w:p w:rsidR="00A23C8B" w:rsidRDefault="00A23C8B" w:rsidP="00C8481B">
      <w:pPr>
        <w:pStyle w:val="NoSpacing"/>
        <w:rPr>
          <w:rFonts w:ascii="Comic Sans MS" w:hAnsi="Comic Sans MS"/>
          <w:sz w:val="28"/>
          <w:szCs w:val="28"/>
        </w:rPr>
      </w:pPr>
    </w:p>
    <w:p w:rsidR="00C8481B" w:rsidRDefault="00096941" w:rsidP="00596745">
      <w:pPr>
        <w:pStyle w:val="NoSpacing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w the sun in its right position </w:t>
      </w:r>
    </w:p>
    <w:p w:rsidR="00596745" w:rsidRDefault="00596745" w:rsidP="00596745">
      <w:pPr>
        <w:pStyle w:val="NoSpacing"/>
        <w:ind w:left="1050"/>
        <w:rPr>
          <w:rFonts w:ascii="Comic Sans MS" w:hAnsi="Comic Sans MS"/>
          <w:sz w:val="28"/>
          <w:szCs w:val="28"/>
        </w:rPr>
      </w:pPr>
    </w:p>
    <w:p w:rsidR="00C8481B" w:rsidRDefault="00440330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596745">
        <w:rPr>
          <w:rFonts w:ascii="Comic Sans MS" w:hAnsi="Comic Sans MS"/>
          <w:sz w:val="28"/>
          <w:szCs w:val="28"/>
        </w:rPr>
        <w:t xml:space="preserve">  </w:t>
      </w:r>
      <w:r w:rsidR="00C8481B">
        <w:rPr>
          <w:rFonts w:ascii="Comic Sans MS" w:hAnsi="Comic Sans MS"/>
          <w:sz w:val="28"/>
          <w:szCs w:val="28"/>
        </w:rPr>
        <w:t xml:space="preserve">(b)  </w:t>
      </w:r>
      <w:r w:rsidR="00BA19A7">
        <w:rPr>
          <w:rFonts w:ascii="Comic Sans MS" w:hAnsi="Comic Sans MS"/>
          <w:sz w:val="28"/>
          <w:szCs w:val="28"/>
        </w:rPr>
        <w:t xml:space="preserve">State any two </w:t>
      </w:r>
      <w:r w:rsidR="00F97441">
        <w:rPr>
          <w:rFonts w:ascii="Comic Sans MS" w:hAnsi="Comic Sans MS"/>
          <w:sz w:val="28"/>
          <w:szCs w:val="28"/>
        </w:rPr>
        <w:t>importance of shadow to people.</w:t>
      </w:r>
      <w:r w:rsidR="00C8481B">
        <w:rPr>
          <w:rFonts w:ascii="Comic Sans MS" w:hAnsi="Comic Sans MS"/>
          <w:sz w:val="28"/>
          <w:szCs w:val="28"/>
        </w:rPr>
        <w:t xml:space="preserve"> </w:t>
      </w:r>
    </w:p>
    <w:p w:rsidR="00440330" w:rsidRDefault="00F97441" w:rsidP="0044033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440330">
        <w:rPr>
          <w:rFonts w:ascii="Comic Sans MS" w:hAnsi="Comic Sans MS"/>
          <w:sz w:val="28"/>
          <w:szCs w:val="28"/>
        </w:rPr>
        <w:t>(</w:t>
      </w:r>
      <w:proofErr w:type="spellStart"/>
      <w:r w:rsidR="00440330">
        <w:rPr>
          <w:rFonts w:ascii="Comic Sans MS" w:hAnsi="Comic Sans MS"/>
          <w:sz w:val="28"/>
          <w:szCs w:val="28"/>
        </w:rPr>
        <w:t>i</w:t>
      </w:r>
      <w:proofErr w:type="spellEnd"/>
      <w:r w:rsidR="00440330">
        <w:rPr>
          <w:rFonts w:ascii="Comic Sans MS" w:hAnsi="Comic Sans MS"/>
          <w:sz w:val="28"/>
          <w:szCs w:val="28"/>
        </w:rPr>
        <w:t>) __________________________________________________</w:t>
      </w:r>
    </w:p>
    <w:p w:rsidR="00C8481B" w:rsidRDefault="00F97441" w:rsidP="0044033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(</w:t>
      </w:r>
      <w:r w:rsidR="00440330">
        <w:rPr>
          <w:rFonts w:ascii="Comic Sans MS" w:hAnsi="Comic Sans MS"/>
          <w:sz w:val="28"/>
          <w:szCs w:val="28"/>
        </w:rPr>
        <w:t>ii) _________________________________________________</w:t>
      </w:r>
    </w:p>
    <w:p w:rsidR="00E96695" w:rsidRDefault="00A55AE5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(c)  Name one danger of sun to a crop farmer.</w:t>
      </w:r>
    </w:p>
    <w:p w:rsidR="00A55AE5" w:rsidRDefault="00A55AE5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________________________________________________________</w:t>
      </w:r>
    </w:p>
    <w:p w:rsidR="00E96695" w:rsidRDefault="00E96695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4. </w:t>
      </w:r>
      <w:proofErr w:type="gramStart"/>
      <w:r w:rsidR="001F0CE9">
        <w:rPr>
          <w:rFonts w:ascii="Comic Sans MS" w:hAnsi="Comic Sans MS"/>
          <w:sz w:val="28"/>
          <w:szCs w:val="28"/>
        </w:rPr>
        <w:t>a</w:t>
      </w:r>
      <w:proofErr w:type="gramEnd"/>
      <w:r w:rsidR="001F0CE9">
        <w:rPr>
          <w:rFonts w:ascii="Comic Sans MS" w:hAnsi="Comic Sans MS"/>
          <w:sz w:val="28"/>
          <w:szCs w:val="28"/>
        </w:rPr>
        <w:t xml:space="preserve">) What is sanitation ? </w:t>
      </w:r>
    </w:p>
    <w:p w:rsidR="001F0CE9" w:rsidRDefault="001F0C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_________________________________________________________</w:t>
      </w:r>
    </w:p>
    <w:p w:rsidR="001F0CE9" w:rsidRDefault="001F0C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b) Write down two items used in promoting good sanitation.</w:t>
      </w:r>
    </w:p>
    <w:p w:rsidR="001F0CE9" w:rsidRDefault="001F0C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___</w:t>
      </w:r>
    </w:p>
    <w:p w:rsidR="001F0CE9" w:rsidRDefault="001F0CE9" w:rsidP="00C8481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ii) _____________________________________________________</w:t>
      </w:r>
    </w:p>
    <w:p w:rsidR="001F0CE9" w:rsidRDefault="001F0CE9" w:rsidP="001F0CE9">
      <w:pPr>
        <w:pStyle w:val="NoSpacing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one danger of poor sanitation</w:t>
      </w:r>
    </w:p>
    <w:p w:rsidR="001F0CE9" w:rsidRDefault="001F0CE9" w:rsidP="001F0CE9">
      <w:pPr>
        <w:pStyle w:val="NoSpacing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BC565F" w:rsidRDefault="00BC565F" w:rsidP="00BC56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5.  </w:t>
      </w:r>
      <w:r w:rsidRPr="00766174">
        <w:rPr>
          <w:rFonts w:ascii="Comic Sans MS" w:hAnsi="Comic Sans MS"/>
          <w:b/>
          <w:sz w:val="28"/>
          <w:szCs w:val="28"/>
        </w:rPr>
        <w:t>Match and write the insects to the disease they spread</w:t>
      </w:r>
    </w:p>
    <w:p w:rsidR="00BC565F" w:rsidRPr="00766174" w:rsidRDefault="00BC565F" w:rsidP="00BC565F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r w:rsidRPr="00766174">
        <w:rPr>
          <w:rFonts w:ascii="Comic Sans MS" w:hAnsi="Comic Sans MS"/>
          <w:b/>
          <w:sz w:val="28"/>
          <w:szCs w:val="28"/>
        </w:rPr>
        <w:t>Ins</w:t>
      </w:r>
      <w:r w:rsidR="00766174">
        <w:rPr>
          <w:rFonts w:ascii="Comic Sans MS" w:hAnsi="Comic Sans MS"/>
          <w:b/>
          <w:sz w:val="28"/>
          <w:szCs w:val="28"/>
        </w:rPr>
        <w:t xml:space="preserve">ect                    </w:t>
      </w:r>
      <w:r w:rsidRPr="00766174">
        <w:rPr>
          <w:rFonts w:ascii="Comic Sans MS" w:hAnsi="Comic Sans MS"/>
          <w:b/>
          <w:sz w:val="28"/>
          <w:szCs w:val="28"/>
        </w:rPr>
        <w:t xml:space="preserve">       Disease</w:t>
      </w:r>
    </w:p>
    <w:p w:rsidR="00BC565F" w:rsidRDefault="00BC565F" w:rsidP="00BC56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Tsetse flies                     </w:t>
      </w:r>
      <w:r w:rsidR="00766174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       Malaria</w:t>
      </w:r>
    </w:p>
    <w:p w:rsidR="00BC565F" w:rsidRDefault="00BC565F" w:rsidP="00BC56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r>
        <w:rPr>
          <w:rFonts w:ascii="Comic Sans MS" w:hAnsi="Comic Sans MS"/>
          <w:sz w:val="28"/>
          <w:szCs w:val="28"/>
        </w:rPr>
        <w:t>Culex</w:t>
      </w:r>
      <w:proofErr w:type="spellEnd"/>
      <w:r>
        <w:rPr>
          <w:rFonts w:ascii="Comic Sans MS" w:hAnsi="Comic Sans MS"/>
          <w:sz w:val="28"/>
          <w:szCs w:val="28"/>
        </w:rPr>
        <w:t xml:space="preserve"> mosquitoes                    </w:t>
      </w:r>
      <w:r w:rsidR="00766174">
        <w:rPr>
          <w:rFonts w:ascii="Comic Sans MS" w:hAnsi="Comic Sans MS"/>
          <w:sz w:val="28"/>
          <w:szCs w:val="28"/>
        </w:rPr>
        <w:t xml:space="preserve">     P</w:t>
      </w:r>
      <w:r>
        <w:rPr>
          <w:rFonts w:ascii="Comic Sans MS" w:hAnsi="Comic Sans MS"/>
          <w:sz w:val="28"/>
          <w:szCs w:val="28"/>
        </w:rPr>
        <w:t>olio</w:t>
      </w:r>
    </w:p>
    <w:p w:rsidR="00BC565F" w:rsidRDefault="00BC565F" w:rsidP="00BC56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Cockroach                                 </w:t>
      </w:r>
      <w:r w:rsidR="00766174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Elephantiasis</w:t>
      </w:r>
    </w:p>
    <w:p w:rsidR="00BC565F" w:rsidRDefault="00BC565F" w:rsidP="00BC565F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Anopheles mosquito                   </w:t>
      </w:r>
      <w:r w:rsidR="00766174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Sleeping sickness</w:t>
      </w:r>
    </w:p>
    <w:p w:rsidR="00766174" w:rsidRPr="00766174" w:rsidRDefault="00766174" w:rsidP="00BC565F">
      <w:pPr>
        <w:pStyle w:val="NoSpacing"/>
        <w:rPr>
          <w:rFonts w:ascii="Comic Sans MS" w:hAnsi="Comic Sans MS"/>
          <w:sz w:val="14"/>
          <w:szCs w:val="28"/>
        </w:rPr>
      </w:pPr>
    </w:p>
    <w:p w:rsidR="00766174" w:rsidRDefault="00766174" w:rsidP="00766174">
      <w:pPr>
        <w:pStyle w:val="NoSpacing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setse flies             _____________________________</w:t>
      </w:r>
    </w:p>
    <w:p w:rsidR="00766174" w:rsidRDefault="00766174" w:rsidP="00766174">
      <w:pPr>
        <w:pStyle w:val="NoSpacing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ulex</w:t>
      </w:r>
      <w:proofErr w:type="spellEnd"/>
      <w:r>
        <w:rPr>
          <w:rFonts w:ascii="Comic Sans MS" w:hAnsi="Comic Sans MS"/>
          <w:sz w:val="28"/>
          <w:szCs w:val="28"/>
        </w:rPr>
        <w:t xml:space="preserve"> mosquitoes     _____________________________</w:t>
      </w:r>
    </w:p>
    <w:p w:rsidR="00766174" w:rsidRDefault="00766174" w:rsidP="00766174">
      <w:pPr>
        <w:pStyle w:val="NoSpacing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ckroach                _____________________________</w:t>
      </w:r>
    </w:p>
    <w:p w:rsidR="00766174" w:rsidRPr="00913E98" w:rsidRDefault="00766174" w:rsidP="00BC565F">
      <w:pPr>
        <w:pStyle w:val="NoSpacing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opheles mosquito _____________________________</w:t>
      </w:r>
    </w:p>
    <w:sectPr w:rsidR="00766174" w:rsidRPr="00913E98" w:rsidSect="00456143">
      <w:footerReference w:type="default" r:id="rId19"/>
      <w:pgSz w:w="11906" w:h="16838"/>
      <w:pgMar w:top="567" w:right="424" w:bottom="851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47" w:rsidRDefault="00266847" w:rsidP="00C8481B">
      <w:r>
        <w:separator/>
      </w:r>
    </w:p>
  </w:endnote>
  <w:endnote w:type="continuationSeparator" w:id="0">
    <w:p w:rsidR="00266847" w:rsidRDefault="00266847" w:rsidP="00C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986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C40" w:rsidRDefault="00852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5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2C40" w:rsidRDefault="00852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47" w:rsidRDefault="00266847" w:rsidP="00C8481B">
      <w:r>
        <w:separator/>
      </w:r>
    </w:p>
  </w:footnote>
  <w:footnote w:type="continuationSeparator" w:id="0">
    <w:p w:rsidR="00266847" w:rsidRDefault="00266847" w:rsidP="00C8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2C1"/>
    <w:multiLevelType w:val="hybridMultilevel"/>
    <w:tmpl w:val="1CC40356"/>
    <w:lvl w:ilvl="0" w:tplc="D458BD50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162C3C"/>
    <w:multiLevelType w:val="hybridMultilevel"/>
    <w:tmpl w:val="D1100CF4"/>
    <w:lvl w:ilvl="0" w:tplc="15A0225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9CA11DF"/>
    <w:multiLevelType w:val="hybridMultilevel"/>
    <w:tmpl w:val="81F2957A"/>
    <w:lvl w:ilvl="0" w:tplc="B68C90C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B571A"/>
    <w:multiLevelType w:val="hybridMultilevel"/>
    <w:tmpl w:val="0AF2376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13273"/>
    <w:multiLevelType w:val="hybridMultilevel"/>
    <w:tmpl w:val="066005D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476C"/>
    <w:multiLevelType w:val="hybridMultilevel"/>
    <w:tmpl w:val="4DAAD6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07"/>
    <w:rsid w:val="00012A9F"/>
    <w:rsid w:val="000252FC"/>
    <w:rsid w:val="0004428E"/>
    <w:rsid w:val="000550FD"/>
    <w:rsid w:val="00061CAA"/>
    <w:rsid w:val="00096941"/>
    <w:rsid w:val="000A1F7D"/>
    <w:rsid w:val="000A553F"/>
    <w:rsid w:val="000C4E50"/>
    <w:rsid w:val="000E4FE4"/>
    <w:rsid w:val="00123BFE"/>
    <w:rsid w:val="00126839"/>
    <w:rsid w:val="00145B67"/>
    <w:rsid w:val="00155264"/>
    <w:rsid w:val="001D74AE"/>
    <w:rsid w:val="001F0CE9"/>
    <w:rsid w:val="001F6C02"/>
    <w:rsid w:val="00240BFF"/>
    <w:rsid w:val="0026650D"/>
    <w:rsid w:val="00266847"/>
    <w:rsid w:val="002719EE"/>
    <w:rsid w:val="00273AF4"/>
    <w:rsid w:val="00292B02"/>
    <w:rsid w:val="00297762"/>
    <w:rsid w:val="002E5314"/>
    <w:rsid w:val="002F5179"/>
    <w:rsid w:val="0030765D"/>
    <w:rsid w:val="003138D8"/>
    <w:rsid w:val="003153BE"/>
    <w:rsid w:val="00320678"/>
    <w:rsid w:val="003211CA"/>
    <w:rsid w:val="003226CA"/>
    <w:rsid w:val="003253FF"/>
    <w:rsid w:val="00363ED0"/>
    <w:rsid w:val="0037086D"/>
    <w:rsid w:val="00385E3F"/>
    <w:rsid w:val="00393414"/>
    <w:rsid w:val="00397B5A"/>
    <w:rsid w:val="00416A93"/>
    <w:rsid w:val="00440330"/>
    <w:rsid w:val="004419BC"/>
    <w:rsid w:val="00456143"/>
    <w:rsid w:val="00476EE3"/>
    <w:rsid w:val="004966AC"/>
    <w:rsid w:val="004A2694"/>
    <w:rsid w:val="004A5EAF"/>
    <w:rsid w:val="004A79F9"/>
    <w:rsid w:val="004D1BE2"/>
    <w:rsid w:val="004E0207"/>
    <w:rsid w:val="005541F3"/>
    <w:rsid w:val="005616B5"/>
    <w:rsid w:val="00561A7D"/>
    <w:rsid w:val="00596745"/>
    <w:rsid w:val="005B1F78"/>
    <w:rsid w:val="005E369D"/>
    <w:rsid w:val="005F20FC"/>
    <w:rsid w:val="006062FB"/>
    <w:rsid w:val="00616BCC"/>
    <w:rsid w:val="0062304E"/>
    <w:rsid w:val="00643EED"/>
    <w:rsid w:val="0065459C"/>
    <w:rsid w:val="00687DA3"/>
    <w:rsid w:val="006D4A68"/>
    <w:rsid w:val="006E292F"/>
    <w:rsid w:val="007213D9"/>
    <w:rsid w:val="0075080E"/>
    <w:rsid w:val="00766174"/>
    <w:rsid w:val="00774202"/>
    <w:rsid w:val="007B4BC2"/>
    <w:rsid w:val="007C05FF"/>
    <w:rsid w:val="007F3704"/>
    <w:rsid w:val="00841AE9"/>
    <w:rsid w:val="0084567D"/>
    <w:rsid w:val="00852C40"/>
    <w:rsid w:val="008B6C17"/>
    <w:rsid w:val="008C3031"/>
    <w:rsid w:val="008E4D5E"/>
    <w:rsid w:val="00913E98"/>
    <w:rsid w:val="00914859"/>
    <w:rsid w:val="00923C70"/>
    <w:rsid w:val="00925C50"/>
    <w:rsid w:val="009671C5"/>
    <w:rsid w:val="00977224"/>
    <w:rsid w:val="009A506D"/>
    <w:rsid w:val="00A00386"/>
    <w:rsid w:val="00A14FC0"/>
    <w:rsid w:val="00A163AE"/>
    <w:rsid w:val="00A20659"/>
    <w:rsid w:val="00A23C8B"/>
    <w:rsid w:val="00A35D80"/>
    <w:rsid w:val="00A41A52"/>
    <w:rsid w:val="00A431D5"/>
    <w:rsid w:val="00A5034E"/>
    <w:rsid w:val="00A55AE5"/>
    <w:rsid w:val="00A9520B"/>
    <w:rsid w:val="00AB0023"/>
    <w:rsid w:val="00AD6DBC"/>
    <w:rsid w:val="00AE1C04"/>
    <w:rsid w:val="00B123DF"/>
    <w:rsid w:val="00B12EBC"/>
    <w:rsid w:val="00B347AA"/>
    <w:rsid w:val="00B35341"/>
    <w:rsid w:val="00B365BF"/>
    <w:rsid w:val="00B4112F"/>
    <w:rsid w:val="00B43A63"/>
    <w:rsid w:val="00B96176"/>
    <w:rsid w:val="00B961BE"/>
    <w:rsid w:val="00BA19A7"/>
    <w:rsid w:val="00BB3167"/>
    <w:rsid w:val="00BC565F"/>
    <w:rsid w:val="00BD1CC5"/>
    <w:rsid w:val="00BD6C18"/>
    <w:rsid w:val="00C010F5"/>
    <w:rsid w:val="00C20F37"/>
    <w:rsid w:val="00C630C2"/>
    <w:rsid w:val="00C64D88"/>
    <w:rsid w:val="00C8481B"/>
    <w:rsid w:val="00C91731"/>
    <w:rsid w:val="00C94ECD"/>
    <w:rsid w:val="00CE3ACD"/>
    <w:rsid w:val="00D33289"/>
    <w:rsid w:val="00D80230"/>
    <w:rsid w:val="00D8792D"/>
    <w:rsid w:val="00DB2FB1"/>
    <w:rsid w:val="00DB4F24"/>
    <w:rsid w:val="00DC537F"/>
    <w:rsid w:val="00DF2592"/>
    <w:rsid w:val="00DF3D52"/>
    <w:rsid w:val="00DF7B04"/>
    <w:rsid w:val="00E11A60"/>
    <w:rsid w:val="00E22A43"/>
    <w:rsid w:val="00E425CD"/>
    <w:rsid w:val="00E45617"/>
    <w:rsid w:val="00E6608F"/>
    <w:rsid w:val="00E67DD4"/>
    <w:rsid w:val="00E816FB"/>
    <w:rsid w:val="00E96695"/>
    <w:rsid w:val="00EC6EA3"/>
    <w:rsid w:val="00EE647B"/>
    <w:rsid w:val="00F20585"/>
    <w:rsid w:val="00F431C6"/>
    <w:rsid w:val="00F43682"/>
    <w:rsid w:val="00F734DC"/>
    <w:rsid w:val="00F74A31"/>
    <w:rsid w:val="00F97441"/>
    <w:rsid w:val="00FD052F"/>
    <w:rsid w:val="00FD612D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8C648-BD9F-4BE8-A4F3-7602FC55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84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4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8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56A7-0372-4D95-8153-F33E913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25-02-26T17:03:00Z</dcterms:created>
  <dcterms:modified xsi:type="dcterms:W3CDTF">2025-03-05T17:45:00Z</dcterms:modified>
</cp:coreProperties>
</file>